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854FF3" w14:textId="77777777" w:rsidR="00FC29C1" w:rsidRPr="00FD57DA" w:rsidRDefault="0069062C" w:rsidP="003A1E75">
      <w:pPr>
        <w:pStyle w:val="Heading1"/>
        <w:spacing w:before="120" w:after="120"/>
      </w:pPr>
      <w:bookmarkStart w:id="0" w:name="_GoBack"/>
      <w:bookmarkEnd w:id="0"/>
      <w:r>
        <w:t xml:space="preserve">Infection prevention </w:t>
      </w:r>
      <w:r w:rsidR="00100530">
        <w:t xml:space="preserve">daily compliance survey </w:t>
      </w:r>
    </w:p>
    <w:tbl>
      <w:tblPr>
        <w:tblW w:w="0" w:type="auto"/>
        <w:tblInd w:w="11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342"/>
        <w:gridCol w:w="3043"/>
        <w:gridCol w:w="1810"/>
        <w:gridCol w:w="2990"/>
      </w:tblGrid>
      <w:tr w:rsidR="00100530" w14:paraId="72BF3F22" w14:textId="77777777" w:rsidTr="00695E6C">
        <w:trPr>
          <w:trHeight w:val="400"/>
        </w:trPr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6591876" w14:textId="664DF862" w:rsidR="00100530" w:rsidRDefault="00100530" w:rsidP="00AD6013">
            <w:pPr>
              <w:pStyle w:val="TableParagraph"/>
              <w:kinsoku w:val="0"/>
              <w:overflowPunct w:val="0"/>
              <w:spacing w:before="127"/>
              <w:ind w:left="120"/>
              <w:rPr>
                <w:b/>
                <w:bCs/>
                <w:sz w:val="18"/>
                <w:szCs w:val="18"/>
              </w:rPr>
            </w:pPr>
            <w:bookmarkStart w:id="1" w:name="_Toc509491316"/>
            <w:r>
              <w:rPr>
                <w:b/>
                <w:bCs/>
                <w:sz w:val="18"/>
                <w:szCs w:val="18"/>
              </w:rPr>
              <w:t>Permit number:</w:t>
            </w:r>
          </w:p>
        </w:tc>
        <w:sdt>
          <w:sdtPr>
            <w:rPr>
              <w:sz w:val="18"/>
              <w:szCs w:val="18"/>
            </w:rPr>
            <w:id w:val="388312055"/>
            <w:placeholder>
              <w:docPart w:val="DefaultPlaceholder_-1854013440"/>
            </w:placeholder>
          </w:sdtPr>
          <w:sdtEndPr/>
          <w:sdtContent>
            <w:tc>
              <w:tcPr>
                <w:tcW w:w="30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30C3204" w14:textId="1969E36F" w:rsidR="00100530" w:rsidRPr="003A1E75" w:rsidRDefault="00695E6C" w:rsidP="00695E6C">
                <w:pPr>
                  <w:pStyle w:val="TableParagraph"/>
                  <w:kinsoku w:val="0"/>
                  <w:overflowPunct w:val="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    </w:t>
                </w:r>
              </w:p>
            </w:tc>
          </w:sdtContent>
        </w:sdt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5E7CAC6" w14:textId="77777777" w:rsidR="00100530" w:rsidRDefault="00100530" w:rsidP="00695E6C">
            <w:pPr>
              <w:pStyle w:val="TableParagraph"/>
              <w:kinsoku w:val="0"/>
              <w:overflowPunct w:val="0"/>
              <w:spacing w:before="3" w:line="206" w:lineRule="exact"/>
              <w:ind w:left="100" w:right="16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k order number: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AE992" w14:textId="4CC0F3AA" w:rsidR="00100530" w:rsidRPr="003A1E75" w:rsidRDefault="00695E6C" w:rsidP="00695E6C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1831558148"/>
                <w:placeholder>
                  <w:docPart w:val="DefaultPlaceholder_-1854013440"/>
                </w:placeholder>
              </w:sdtPr>
              <w:sdtEndPr/>
              <w:sdtContent>
                <w:r>
                  <w:rPr>
                    <w:sz w:val="18"/>
                    <w:szCs w:val="18"/>
                  </w:rPr>
                  <w:t xml:space="preserve">   </w:t>
                </w:r>
              </w:sdtContent>
            </w:sdt>
          </w:p>
        </w:tc>
      </w:tr>
      <w:tr w:rsidR="00100530" w14:paraId="5B9B0E64" w14:textId="77777777" w:rsidTr="00695E6C">
        <w:trPr>
          <w:trHeight w:val="320"/>
        </w:trPr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DE5E4ED" w14:textId="77777777" w:rsidR="00100530" w:rsidRDefault="00100530" w:rsidP="00AD6013">
            <w:pPr>
              <w:pStyle w:val="TableParagraph"/>
              <w:kinsoku w:val="0"/>
              <w:overflowPunct w:val="0"/>
              <w:spacing w:before="61"/>
              <w:ind w:left="10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any:</w:t>
            </w:r>
          </w:p>
        </w:tc>
        <w:sdt>
          <w:sdtPr>
            <w:rPr>
              <w:sz w:val="18"/>
              <w:szCs w:val="18"/>
            </w:rPr>
            <w:id w:val="1663890349"/>
            <w:placeholder>
              <w:docPart w:val="DefaultPlaceholder_-1854013440"/>
            </w:placeholder>
          </w:sdtPr>
          <w:sdtEndPr/>
          <w:sdtContent>
            <w:tc>
              <w:tcPr>
                <w:tcW w:w="30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78C2F63" w14:textId="1B189AFD" w:rsidR="00100530" w:rsidRPr="003A1E75" w:rsidRDefault="00695E6C" w:rsidP="00695E6C">
                <w:pPr>
                  <w:pStyle w:val="TableParagraph"/>
                  <w:kinsoku w:val="0"/>
                  <w:overflowPunct w:val="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   </w:t>
                </w:r>
              </w:p>
            </w:tc>
          </w:sdtContent>
        </w:sdt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802DA43" w14:textId="77777777" w:rsidR="00100530" w:rsidRDefault="00100530" w:rsidP="00695E6C">
            <w:pPr>
              <w:pStyle w:val="TableParagraph"/>
              <w:kinsoku w:val="0"/>
              <w:overflowPunct w:val="0"/>
              <w:spacing w:before="61"/>
              <w:ind w:left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ndor OIC name: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BE207" w14:textId="1EE39765" w:rsidR="00100530" w:rsidRPr="003A1E75" w:rsidRDefault="00695E6C" w:rsidP="00695E6C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1653866172"/>
                <w:placeholder>
                  <w:docPart w:val="DefaultPlaceholder_-1854013440"/>
                </w:placeholder>
              </w:sdtPr>
              <w:sdtEndPr/>
              <w:sdtContent>
                <w:r>
                  <w:rPr>
                    <w:sz w:val="18"/>
                    <w:szCs w:val="18"/>
                  </w:rPr>
                  <w:t xml:space="preserve">  </w:t>
                </w:r>
              </w:sdtContent>
            </w:sdt>
          </w:p>
        </w:tc>
      </w:tr>
      <w:tr w:rsidR="00100530" w14:paraId="14B6B5D9" w14:textId="77777777" w:rsidTr="00695E6C">
        <w:trPr>
          <w:trHeight w:val="340"/>
        </w:trPr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684093D" w14:textId="77777777" w:rsidR="00100530" w:rsidRDefault="00100530" w:rsidP="00AD6013">
            <w:pPr>
              <w:pStyle w:val="TableParagraph"/>
              <w:kinsoku w:val="0"/>
              <w:overflowPunct w:val="0"/>
              <w:spacing w:before="66"/>
              <w:ind w:left="10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:</w:t>
            </w:r>
          </w:p>
        </w:tc>
        <w:sdt>
          <w:sdtPr>
            <w:rPr>
              <w:sz w:val="18"/>
              <w:szCs w:val="18"/>
            </w:rPr>
            <w:id w:val="799110475"/>
            <w:placeholder>
              <w:docPart w:val="DefaultPlaceholder_-1854013440"/>
            </w:placeholder>
          </w:sdtPr>
          <w:sdtEndPr/>
          <w:sdtContent>
            <w:tc>
              <w:tcPr>
                <w:tcW w:w="30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2634D1D" w14:textId="46693FA9" w:rsidR="00100530" w:rsidRPr="003A1E75" w:rsidRDefault="00695E6C" w:rsidP="00695E6C">
                <w:pPr>
                  <w:pStyle w:val="TableParagraph"/>
                  <w:kinsoku w:val="0"/>
                  <w:overflowPunct w:val="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   </w:t>
                </w:r>
              </w:p>
            </w:tc>
          </w:sdtContent>
        </w:sdt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6923736" w14:textId="77777777" w:rsidR="00100530" w:rsidRDefault="00100530" w:rsidP="00695E6C">
            <w:pPr>
              <w:pStyle w:val="TableParagraph"/>
              <w:kinsoku w:val="0"/>
              <w:overflowPunct w:val="0"/>
              <w:spacing w:before="66"/>
              <w:ind w:left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me:</w:t>
            </w:r>
          </w:p>
        </w:tc>
        <w:sdt>
          <w:sdtPr>
            <w:rPr>
              <w:sz w:val="18"/>
              <w:szCs w:val="18"/>
            </w:rPr>
            <w:id w:val="141544530"/>
            <w:placeholder>
              <w:docPart w:val="DefaultPlaceholder_-1854013440"/>
            </w:placeholder>
          </w:sdtPr>
          <w:sdtEndPr/>
          <w:sdtContent>
            <w:tc>
              <w:tcPr>
                <w:tcW w:w="299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25CFF31" w14:textId="1805357B" w:rsidR="00100530" w:rsidRPr="003A1E75" w:rsidRDefault="00695E6C" w:rsidP="00695E6C">
                <w:pPr>
                  <w:pStyle w:val="TableParagraph"/>
                  <w:kinsoku w:val="0"/>
                  <w:overflowPunct w:val="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  </w:t>
                </w:r>
              </w:p>
            </w:tc>
          </w:sdtContent>
        </w:sdt>
      </w:tr>
      <w:tr w:rsidR="00100530" w14:paraId="3B86BF78" w14:textId="77777777" w:rsidTr="00695E6C">
        <w:trPr>
          <w:trHeight w:val="340"/>
        </w:trPr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06AFE67" w14:textId="77777777" w:rsidR="00100530" w:rsidRDefault="00100530" w:rsidP="00AD6013">
            <w:pPr>
              <w:pStyle w:val="TableParagraph"/>
              <w:kinsoku w:val="0"/>
              <w:overflowPunct w:val="0"/>
              <w:spacing w:before="66"/>
              <w:ind w:left="10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ewer:</w:t>
            </w:r>
          </w:p>
        </w:tc>
        <w:sdt>
          <w:sdtPr>
            <w:rPr>
              <w:sz w:val="18"/>
              <w:szCs w:val="18"/>
            </w:rPr>
            <w:id w:val="1417751311"/>
            <w:placeholder>
              <w:docPart w:val="DefaultPlaceholder_-1854013440"/>
            </w:placeholder>
          </w:sdtPr>
          <w:sdtEndPr/>
          <w:sdtContent>
            <w:tc>
              <w:tcPr>
                <w:tcW w:w="7843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3AE9493" w14:textId="078737A1" w:rsidR="00100530" w:rsidRPr="003A1E75" w:rsidRDefault="00695E6C" w:rsidP="00695E6C">
                <w:pPr>
                  <w:pStyle w:val="TableParagraph"/>
                  <w:kinsoku w:val="0"/>
                  <w:overflowPunct w:val="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    </w:t>
                </w:r>
              </w:p>
            </w:tc>
          </w:sdtContent>
        </w:sdt>
      </w:tr>
      <w:tr w:rsidR="00100530" w14:paraId="4D568CC7" w14:textId="77777777" w:rsidTr="00695E6C">
        <w:trPr>
          <w:trHeight w:val="340"/>
        </w:trPr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B6C1FEF" w14:textId="77777777" w:rsidR="00100530" w:rsidRDefault="00100530" w:rsidP="00AD6013">
            <w:pPr>
              <w:pStyle w:val="TableParagraph"/>
              <w:kinsoku w:val="0"/>
              <w:overflowPunct w:val="0"/>
              <w:spacing w:before="66"/>
              <w:ind w:left="10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cation:</w:t>
            </w:r>
          </w:p>
        </w:tc>
        <w:sdt>
          <w:sdtPr>
            <w:rPr>
              <w:sz w:val="18"/>
              <w:szCs w:val="18"/>
            </w:rPr>
            <w:id w:val="-1065954453"/>
            <w:placeholder>
              <w:docPart w:val="DefaultPlaceholder_-1854013440"/>
            </w:placeholder>
          </w:sdtPr>
          <w:sdtEndPr/>
          <w:sdtContent>
            <w:tc>
              <w:tcPr>
                <w:tcW w:w="7843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E11D649" w14:textId="543D5340" w:rsidR="00100530" w:rsidRPr="003A1E75" w:rsidRDefault="00695E6C" w:rsidP="00695E6C">
                <w:pPr>
                  <w:pStyle w:val="TableParagraph"/>
                  <w:kinsoku w:val="0"/>
                  <w:overflowPunct w:val="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  </w:t>
                </w:r>
              </w:p>
            </w:tc>
          </w:sdtContent>
        </w:sdt>
      </w:tr>
      <w:tr w:rsidR="00100530" w14:paraId="75684893" w14:textId="77777777" w:rsidTr="00695E6C">
        <w:trPr>
          <w:trHeight w:val="620"/>
        </w:trPr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C639B78" w14:textId="77777777" w:rsidR="00100530" w:rsidRDefault="00100530" w:rsidP="00AD6013">
            <w:pPr>
              <w:pStyle w:val="TableParagraph"/>
              <w:kinsoku w:val="0"/>
              <w:overflowPunct w:val="0"/>
              <w:spacing w:before="3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4FF0A8" w14:textId="77777777" w:rsidR="00100530" w:rsidRDefault="00100530" w:rsidP="00AD6013">
            <w:pPr>
              <w:pStyle w:val="TableParagraph"/>
              <w:kinsoku w:val="0"/>
              <w:overflowPunct w:val="0"/>
              <w:ind w:left="10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k description:</w:t>
            </w:r>
          </w:p>
        </w:tc>
        <w:sdt>
          <w:sdtPr>
            <w:rPr>
              <w:sz w:val="18"/>
              <w:szCs w:val="18"/>
            </w:rPr>
            <w:id w:val="1194190816"/>
            <w:placeholder>
              <w:docPart w:val="DefaultPlaceholder_-1854013440"/>
            </w:placeholder>
          </w:sdtPr>
          <w:sdtEndPr/>
          <w:sdtContent>
            <w:tc>
              <w:tcPr>
                <w:tcW w:w="7843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9D0415C" w14:textId="0124963A" w:rsidR="00100530" w:rsidRPr="003A1E75" w:rsidRDefault="00695E6C" w:rsidP="00695E6C">
                <w:pPr>
                  <w:pStyle w:val="TableParagraph"/>
                  <w:kinsoku w:val="0"/>
                  <w:overflowPunct w:val="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  </w:t>
                </w:r>
              </w:p>
            </w:tc>
          </w:sdtContent>
        </w:sdt>
      </w:tr>
      <w:tr w:rsidR="00100530" w14:paraId="2C2F863F" w14:textId="77777777" w:rsidTr="00695E6C">
        <w:trPr>
          <w:trHeight w:val="620"/>
        </w:trPr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CB52DA8" w14:textId="77777777" w:rsidR="00100530" w:rsidRDefault="00100530" w:rsidP="00AD6013">
            <w:pPr>
              <w:pStyle w:val="TableParagraph"/>
              <w:kinsoku w:val="0"/>
              <w:overflowPunct w:val="0"/>
              <w:spacing w:before="3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A5626C" w14:textId="77777777" w:rsidR="00100530" w:rsidRDefault="00100530" w:rsidP="00AD6013">
            <w:pPr>
              <w:pStyle w:val="TableParagraph"/>
              <w:kinsoku w:val="0"/>
              <w:overflowPunct w:val="0"/>
              <w:ind w:left="10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cial conditions:</w:t>
            </w:r>
          </w:p>
        </w:tc>
        <w:tc>
          <w:tcPr>
            <w:tcW w:w="7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D7B4A" w14:textId="7614E37D" w:rsidR="00100530" w:rsidRPr="003A1E75" w:rsidRDefault="00695E6C" w:rsidP="00695E6C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789941094"/>
                <w:placeholder>
                  <w:docPart w:val="DefaultPlaceholder_-1854013440"/>
                </w:placeholder>
              </w:sdtPr>
              <w:sdtEndPr/>
              <w:sdtContent>
                <w:r>
                  <w:rPr>
                    <w:sz w:val="18"/>
                    <w:szCs w:val="18"/>
                  </w:rPr>
                  <w:t xml:space="preserve">   </w:t>
                </w:r>
              </w:sdtContent>
            </w:sdt>
          </w:p>
        </w:tc>
      </w:tr>
      <w:tr w:rsidR="00100530" w14:paraId="3A7B1A47" w14:textId="77777777" w:rsidTr="00695E6C">
        <w:trPr>
          <w:trHeight w:val="620"/>
        </w:trPr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63DF9DA" w14:textId="77777777" w:rsidR="00100530" w:rsidRDefault="00100530" w:rsidP="00AD6013">
            <w:pPr>
              <w:pStyle w:val="TableParagraph"/>
              <w:kinsoku w:val="0"/>
              <w:overflowPunct w:val="0"/>
              <w:spacing w:before="3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A6E74E" w14:textId="77777777" w:rsidR="00100530" w:rsidRDefault="00100530" w:rsidP="00AD6013">
            <w:pPr>
              <w:pStyle w:val="TableParagraph"/>
              <w:kinsoku w:val="0"/>
              <w:overflowPunct w:val="0"/>
              <w:ind w:left="10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inical considerations:</w:t>
            </w:r>
          </w:p>
        </w:tc>
        <w:sdt>
          <w:sdtPr>
            <w:rPr>
              <w:sz w:val="18"/>
              <w:szCs w:val="18"/>
            </w:rPr>
            <w:id w:val="-1241259212"/>
            <w:placeholder>
              <w:docPart w:val="DefaultPlaceholder_-1854013440"/>
            </w:placeholder>
          </w:sdtPr>
          <w:sdtEndPr/>
          <w:sdtContent>
            <w:tc>
              <w:tcPr>
                <w:tcW w:w="7843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8045D46" w14:textId="79C6C6CC" w:rsidR="00100530" w:rsidRPr="003A1E75" w:rsidRDefault="00695E6C" w:rsidP="00695E6C">
                <w:pPr>
                  <w:pStyle w:val="TableParagraph"/>
                  <w:kinsoku w:val="0"/>
                  <w:overflowPunct w:val="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  </w:t>
                </w:r>
              </w:p>
            </w:tc>
          </w:sdtContent>
        </w:sdt>
      </w:tr>
      <w:bookmarkEnd w:id="1"/>
    </w:tbl>
    <w:p w14:paraId="1FABEA17" w14:textId="77777777" w:rsidR="00FC29C1" w:rsidRDefault="00FC29C1" w:rsidP="00FC29C1">
      <w:pPr>
        <w:pStyle w:val="Default"/>
        <w:widowControl w:val="0"/>
        <w:rPr>
          <w:color w:val="auto"/>
          <w:sz w:val="20"/>
          <w:szCs w:val="20"/>
        </w:rPr>
      </w:pPr>
    </w:p>
    <w:tbl>
      <w:tblPr>
        <w:tblW w:w="0" w:type="auto"/>
        <w:tblInd w:w="11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540"/>
        <w:gridCol w:w="869"/>
        <w:gridCol w:w="1134"/>
        <w:gridCol w:w="3642"/>
      </w:tblGrid>
      <w:tr w:rsidR="00100530" w14:paraId="08106EFC" w14:textId="77777777" w:rsidTr="00890AE9">
        <w:trPr>
          <w:trHeight w:val="360"/>
        </w:trPr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1403519" w14:textId="77777777" w:rsidR="00100530" w:rsidRDefault="00100530" w:rsidP="00AD6013">
            <w:pPr>
              <w:pStyle w:val="TableParagraph"/>
              <w:kinsoku w:val="0"/>
              <w:overflowPunct w:val="0"/>
              <w:spacing w:before="80"/>
              <w:ind w:left="105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struction barricade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741B129" w14:textId="77777777" w:rsidR="00100530" w:rsidRDefault="00100530" w:rsidP="00890AE9">
            <w:pPr>
              <w:pStyle w:val="TableParagraph"/>
              <w:kinsoku w:val="0"/>
              <w:overflowPunct w:val="0"/>
              <w:spacing w:before="80"/>
              <w:ind w:left="10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Y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E364AC2" w14:textId="44F640E3" w:rsidR="00100530" w:rsidRDefault="0064236F" w:rsidP="0064236F">
            <w:pPr>
              <w:pStyle w:val="TableParagraph"/>
              <w:kinsoku w:val="0"/>
              <w:overflowPunct w:val="0"/>
              <w:spacing w:before="8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A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3DEDEA7" w14:textId="77777777" w:rsidR="00100530" w:rsidRDefault="00100530" w:rsidP="0064236F">
            <w:pPr>
              <w:pStyle w:val="TableParagraph"/>
              <w:kinsoku w:val="0"/>
              <w:overflowPunct w:val="0"/>
              <w:spacing w:before="80"/>
              <w:ind w:left="84" w:right="185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rrected</w:t>
            </w:r>
          </w:p>
        </w:tc>
      </w:tr>
      <w:tr w:rsidR="00100530" w14:paraId="0D4F1A9A" w14:textId="77777777" w:rsidTr="00E969D4">
        <w:trPr>
          <w:trHeight w:val="360"/>
        </w:trPr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E6381" w14:textId="77777777" w:rsidR="00100530" w:rsidRDefault="00100530" w:rsidP="00AD6013">
            <w:pPr>
              <w:pStyle w:val="TableParagraph"/>
              <w:kinsoku w:val="0"/>
              <w:overflowPunct w:val="0"/>
              <w:spacing w:before="80"/>
              <w:ind w:left="10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rriers sealed, no penetrations</w:t>
            </w:r>
          </w:p>
        </w:tc>
        <w:sdt>
          <w:sdtPr>
            <w:rPr>
              <w:position w:val="-3"/>
              <w:sz w:val="22"/>
              <w:szCs w:val="22"/>
            </w:rPr>
            <w:id w:val="823480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1210C8B" w14:textId="5F63447B" w:rsidR="00100530" w:rsidRPr="00DB40EE" w:rsidRDefault="00DB40EE" w:rsidP="00890AE9">
                <w:pPr>
                  <w:pStyle w:val="TableParagraph"/>
                  <w:kinsoku w:val="0"/>
                  <w:overflowPunct w:val="0"/>
                  <w:spacing w:line="173" w:lineRule="exact"/>
                  <w:jc w:val="center"/>
                  <w:rPr>
                    <w:position w:val="-3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position w:val="-3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position w:val="-3"/>
              <w:sz w:val="18"/>
              <w:szCs w:val="18"/>
            </w:rPr>
            <w:id w:val="-1400352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6A45818" w14:textId="0140C767" w:rsidR="00100530" w:rsidRPr="0064236F" w:rsidRDefault="009802F2" w:rsidP="00890AE9">
                <w:pPr>
                  <w:pStyle w:val="TableParagraph"/>
                  <w:kinsoku w:val="0"/>
                  <w:overflowPunct w:val="0"/>
                  <w:spacing w:line="173" w:lineRule="exact"/>
                  <w:ind w:left="80"/>
                  <w:jc w:val="center"/>
                  <w:rPr>
                    <w:position w:val="-3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position w:val="-3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898959849"/>
            <w:placeholder>
              <w:docPart w:val="DefaultPlaceholder_-1854013440"/>
            </w:placeholder>
          </w:sdtPr>
          <w:sdtEndPr/>
          <w:sdtContent>
            <w:tc>
              <w:tcPr>
                <w:tcW w:w="364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9D43701" w14:textId="22EC9653" w:rsidR="00100530" w:rsidRPr="003A1E75" w:rsidRDefault="00995271" w:rsidP="00E969D4">
                <w:pPr>
                  <w:pStyle w:val="TableParagraph"/>
                  <w:kinsoku w:val="0"/>
                  <w:overflowPunct w:val="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   </w:t>
                </w:r>
              </w:p>
            </w:tc>
          </w:sdtContent>
        </w:sdt>
      </w:tr>
      <w:tr w:rsidR="00995271" w14:paraId="199ABB53" w14:textId="77777777" w:rsidTr="00E969D4">
        <w:trPr>
          <w:trHeight w:val="360"/>
        </w:trPr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C3560" w14:textId="77777777" w:rsidR="00995271" w:rsidRDefault="00995271" w:rsidP="00995271">
            <w:pPr>
              <w:pStyle w:val="TableParagraph"/>
              <w:kinsoku w:val="0"/>
              <w:overflowPunct w:val="0"/>
              <w:spacing w:before="80"/>
              <w:ind w:left="10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lk off mats in place and clean</w:t>
            </w:r>
          </w:p>
        </w:tc>
        <w:sdt>
          <w:sdtPr>
            <w:rPr>
              <w:position w:val="-3"/>
              <w:sz w:val="22"/>
              <w:szCs w:val="22"/>
            </w:rPr>
            <w:id w:val="1412044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EBC0894" w14:textId="3ED42132" w:rsidR="00995271" w:rsidRPr="00DB40EE" w:rsidRDefault="00995271" w:rsidP="00995271">
                <w:pPr>
                  <w:pStyle w:val="TableParagraph"/>
                  <w:kinsoku w:val="0"/>
                  <w:overflowPunct w:val="0"/>
                  <w:spacing w:line="173" w:lineRule="exact"/>
                  <w:jc w:val="center"/>
                  <w:rPr>
                    <w:position w:val="-3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position w:val="-3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position w:val="-3"/>
              <w:sz w:val="18"/>
              <w:szCs w:val="18"/>
            </w:rPr>
            <w:id w:val="258493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0AC35F2" w14:textId="0D2ED69A" w:rsidR="00995271" w:rsidRPr="0064236F" w:rsidRDefault="00995271" w:rsidP="00995271">
                <w:pPr>
                  <w:pStyle w:val="TableParagraph"/>
                  <w:kinsoku w:val="0"/>
                  <w:overflowPunct w:val="0"/>
                  <w:spacing w:line="173" w:lineRule="exact"/>
                  <w:jc w:val="center"/>
                  <w:rPr>
                    <w:position w:val="-3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position w:val="-3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999383214"/>
            <w:placeholder>
              <w:docPart w:val="62C75EFC60FA4D26BAF2AC8E6A3D44C2"/>
            </w:placeholder>
          </w:sdtPr>
          <w:sdtEndPr/>
          <w:sdtContent>
            <w:tc>
              <w:tcPr>
                <w:tcW w:w="364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99E511F" w14:textId="6A389F8D" w:rsidR="00995271" w:rsidRPr="003A1E75" w:rsidRDefault="00995271" w:rsidP="00995271">
                <w:pPr>
                  <w:pStyle w:val="TableParagraph"/>
                  <w:kinsoku w:val="0"/>
                  <w:overflowPunct w:val="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   </w:t>
                </w:r>
              </w:p>
            </w:tc>
          </w:sdtContent>
        </w:sdt>
      </w:tr>
      <w:tr w:rsidR="00995271" w14:paraId="18A4EB9B" w14:textId="77777777" w:rsidTr="00E969D4">
        <w:trPr>
          <w:trHeight w:val="360"/>
        </w:trPr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1274F" w14:textId="77777777" w:rsidR="00995271" w:rsidRDefault="00995271" w:rsidP="00995271">
            <w:pPr>
              <w:pStyle w:val="TableParagraph"/>
              <w:kinsoku w:val="0"/>
              <w:overflowPunct w:val="0"/>
              <w:spacing w:before="80"/>
              <w:ind w:left="10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rrier doors have closers and they are working</w:t>
            </w:r>
          </w:p>
        </w:tc>
        <w:sdt>
          <w:sdtPr>
            <w:rPr>
              <w:position w:val="-3"/>
              <w:sz w:val="22"/>
              <w:szCs w:val="22"/>
            </w:rPr>
            <w:id w:val="-288742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D06341B" w14:textId="1AA83A72" w:rsidR="00995271" w:rsidRPr="0064236F" w:rsidRDefault="00995271" w:rsidP="00995271">
                <w:pPr>
                  <w:pStyle w:val="TableParagraph"/>
                  <w:kinsoku w:val="0"/>
                  <w:overflowPunct w:val="0"/>
                  <w:spacing w:line="173" w:lineRule="exact"/>
                  <w:jc w:val="center"/>
                  <w:rPr>
                    <w:position w:val="-3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position w:val="-3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position w:val="-3"/>
              <w:sz w:val="22"/>
              <w:szCs w:val="22"/>
            </w:rPr>
            <w:id w:val="-1837840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ECB7CFB" w14:textId="7EB1350D" w:rsidR="00995271" w:rsidRPr="0064236F" w:rsidRDefault="00995271" w:rsidP="00995271">
                <w:pPr>
                  <w:pStyle w:val="TableParagraph"/>
                  <w:kinsoku w:val="0"/>
                  <w:overflowPunct w:val="0"/>
                  <w:spacing w:line="173" w:lineRule="exact"/>
                  <w:jc w:val="center"/>
                  <w:rPr>
                    <w:position w:val="-3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position w:val="-3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766512341"/>
            <w:placeholder>
              <w:docPart w:val="64A6E784A4244245927A1E42CC05E88D"/>
            </w:placeholder>
          </w:sdtPr>
          <w:sdtEndPr/>
          <w:sdtContent>
            <w:tc>
              <w:tcPr>
                <w:tcW w:w="364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F86923C" w14:textId="4CE035B1" w:rsidR="00995271" w:rsidRPr="003A1E75" w:rsidRDefault="00995271" w:rsidP="00995271">
                <w:pPr>
                  <w:pStyle w:val="TableParagraph"/>
                  <w:kinsoku w:val="0"/>
                  <w:overflowPunct w:val="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   </w:t>
                </w:r>
              </w:p>
            </w:tc>
          </w:sdtContent>
        </w:sdt>
      </w:tr>
      <w:tr w:rsidR="00995271" w14:paraId="2CBCD38D" w14:textId="77777777" w:rsidTr="00E969D4">
        <w:trPr>
          <w:trHeight w:val="560"/>
        </w:trPr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F4AB1" w14:textId="77777777" w:rsidR="00995271" w:rsidRDefault="00995271" w:rsidP="00995271">
            <w:pPr>
              <w:pStyle w:val="TableParagraph"/>
              <w:kinsoku w:val="0"/>
              <w:overflowPunct w:val="0"/>
              <w:spacing w:before="80"/>
              <w:ind w:left="105" w:right="55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or frames have gaskets, doors close and seal properly</w:t>
            </w:r>
          </w:p>
        </w:tc>
        <w:sdt>
          <w:sdtPr>
            <w:rPr>
              <w:position w:val="-3"/>
              <w:sz w:val="22"/>
              <w:szCs w:val="22"/>
            </w:rPr>
            <w:id w:val="591583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5ABA6C0" w14:textId="063D553B" w:rsidR="00995271" w:rsidRPr="0064236F" w:rsidRDefault="00995271" w:rsidP="00995271">
                <w:pPr>
                  <w:pStyle w:val="TableParagraph"/>
                  <w:kinsoku w:val="0"/>
                  <w:overflowPunct w:val="0"/>
                  <w:spacing w:line="173" w:lineRule="exact"/>
                  <w:jc w:val="center"/>
                  <w:rPr>
                    <w:position w:val="-3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position w:val="-3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position w:val="-3"/>
              <w:sz w:val="22"/>
              <w:szCs w:val="22"/>
            </w:rPr>
            <w:id w:val="1342198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09F4F77" w14:textId="6F4D418F" w:rsidR="00995271" w:rsidRPr="0064236F" w:rsidRDefault="00995271" w:rsidP="00995271">
                <w:pPr>
                  <w:pStyle w:val="TableParagraph"/>
                  <w:kinsoku w:val="0"/>
                  <w:overflowPunct w:val="0"/>
                  <w:spacing w:line="173" w:lineRule="exact"/>
                  <w:jc w:val="center"/>
                  <w:rPr>
                    <w:position w:val="-3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position w:val="-3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496688517"/>
            <w:placeholder>
              <w:docPart w:val="FF9F3155FB484ABB8B430B6879244627"/>
            </w:placeholder>
          </w:sdtPr>
          <w:sdtEndPr/>
          <w:sdtContent>
            <w:tc>
              <w:tcPr>
                <w:tcW w:w="364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AB855B5" w14:textId="13BA8F38" w:rsidR="00995271" w:rsidRPr="003A1E75" w:rsidRDefault="00995271" w:rsidP="00995271">
                <w:pPr>
                  <w:pStyle w:val="TableParagraph"/>
                  <w:kinsoku w:val="0"/>
                  <w:overflowPunct w:val="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   </w:t>
                </w:r>
              </w:p>
            </w:tc>
          </w:sdtContent>
        </w:sdt>
      </w:tr>
      <w:tr w:rsidR="00995271" w14:paraId="67BA2582" w14:textId="77777777" w:rsidTr="00E969D4">
        <w:trPr>
          <w:trHeight w:val="360"/>
        </w:trPr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C970C" w14:textId="77777777" w:rsidR="00995271" w:rsidRDefault="00995271" w:rsidP="00995271">
            <w:pPr>
              <w:pStyle w:val="TableParagraph"/>
              <w:kinsoku w:val="0"/>
              <w:overflowPunct w:val="0"/>
              <w:spacing w:before="85"/>
              <w:ind w:left="10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s posted informing about spread of dust</w:t>
            </w:r>
          </w:p>
        </w:tc>
        <w:sdt>
          <w:sdtPr>
            <w:rPr>
              <w:position w:val="-3"/>
              <w:sz w:val="22"/>
              <w:szCs w:val="22"/>
            </w:rPr>
            <w:id w:val="1966075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5E6CD82" w14:textId="5B049737" w:rsidR="00995271" w:rsidRPr="0064236F" w:rsidRDefault="00995271" w:rsidP="00995271">
                <w:pPr>
                  <w:pStyle w:val="TableParagraph"/>
                  <w:kinsoku w:val="0"/>
                  <w:overflowPunct w:val="0"/>
                  <w:spacing w:line="173" w:lineRule="exact"/>
                  <w:jc w:val="center"/>
                  <w:rPr>
                    <w:position w:val="-3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position w:val="-3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position w:val="-3"/>
              <w:sz w:val="22"/>
              <w:szCs w:val="22"/>
            </w:rPr>
            <w:id w:val="62061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E832243" w14:textId="1A7144A1" w:rsidR="00995271" w:rsidRPr="0064236F" w:rsidRDefault="00995271" w:rsidP="00995271">
                <w:pPr>
                  <w:pStyle w:val="TableParagraph"/>
                  <w:kinsoku w:val="0"/>
                  <w:overflowPunct w:val="0"/>
                  <w:spacing w:line="173" w:lineRule="exact"/>
                  <w:jc w:val="center"/>
                  <w:rPr>
                    <w:position w:val="-3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position w:val="-3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341251899"/>
            <w:placeholder>
              <w:docPart w:val="522E3BE1E1674D169AD851672D28DC92"/>
            </w:placeholder>
          </w:sdtPr>
          <w:sdtEndPr/>
          <w:sdtContent>
            <w:tc>
              <w:tcPr>
                <w:tcW w:w="364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7C6265A" w14:textId="103733BD" w:rsidR="00995271" w:rsidRPr="003A1E75" w:rsidRDefault="00995271" w:rsidP="00995271">
                <w:pPr>
                  <w:pStyle w:val="TableParagraph"/>
                  <w:kinsoku w:val="0"/>
                  <w:overflowPunct w:val="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   </w:t>
                </w:r>
              </w:p>
            </w:tc>
          </w:sdtContent>
        </w:sdt>
      </w:tr>
      <w:tr w:rsidR="00995271" w14:paraId="3C95BE2A" w14:textId="77777777" w:rsidTr="00E969D4">
        <w:trPr>
          <w:trHeight w:val="360"/>
        </w:trPr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DCBC2" w14:textId="77777777" w:rsidR="00995271" w:rsidRDefault="00995271" w:rsidP="00995271">
            <w:pPr>
              <w:pStyle w:val="TableParagraph"/>
              <w:kinsoku w:val="0"/>
              <w:overflowPunct w:val="0"/>
              <w:spacing w:before="80"/>
              <w:ind w:left="10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jacent ceiling areas intact</w:t>
            </w:r>
          </w:p>
        </w:tc>
        <w:sdt>
          <w:sdtPr>
            <w:rPr>
              <w:position w:val="-3"/>
              <w:sz w:val="22"/>
              <w:szCs w:val="22"/>
            </w:rPr>
            <w:id w:val="916213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D260D0F" w14:textId="10097DB6" w:rsidR="00995271" w:rsidRPr="0064236F" w:rsidRDefault="00995271" w:rsidP="00995271">
                <w:pPr>
                  <w:pStyle w:val="TableParagraph"/>
                  <w:kinsoku w:val="0"/>
                  <w:overflowPunct w:val="0"/>
                  <w:spacing w:line="173" w:lineRule="exact"/>
                  <w:jc w:val="center"/>
                  <w:rPr>
                    <w:position w:val="-3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position w:val="-3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position w:val="-3"/>
              <w:sz w:val="22"/>
              <w:szCs w:val="22"/>
            </w:rPr>
            <w:id w:val="-996724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F609D8D" w14:textId="172DDE1B" w:rsidR="00995271" w:rsidRPr="0064236F" w:rsidRDefault="00995271" w:rsidP="00995271">
                <w:pPr>
                  <w:pStyle w:val="TableParagraph"/>
                  <w:kinsoku w:val="0"/>
                  <w:overflowPunct w:val="0"/>
                  <w:spacing w:line="173" w:lineRule="exact"/>
                  <w:jc w:val="center"/>
                  <w:rPr>
                    <w:position w:val="-3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position w:val="-3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098291525"/>
            <w:placeholder>
              <w:docPart w:val="437C0F4E37844865B1FBC39DE632D4BD"/>
            </w:placeholder>
          </w:sdtPr>
          <w:sdtEndPr/>
          <w:sdtContent>
            <w:tc>
              <w:tcPr>
                <w:tcW w:w="364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8890BC7" w14:textId="050BDFB9" w:rsidR="00995271" w:rsidRPr="003A1E75" w:rsidRDefault="00995271" w:rsidP="00995271">
                <w:pPr>
                  <w:pStyle w:val="TableParagraph"/>
                  <w:kinsoku w:val="0"/>
                  <w:overflowPunct w:val="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   </w:t>
                </w:r>
              </w:p>
            </w:tc>
          </w:sdtContent>
        </w:sdt>
      </w:tr>
      <w:tr w:rsidR="00995271" w14:paraId="79A907D0" w14:textId="77777777" w:rsidTr="00E969D4">
        <w:trPr>
          <w:trHeight w:val="360"/>
        </w:trPr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D2840" w14:textId="77777777" w:rsidR="00995271" w:rsidRDefault="00995271" w:rsidP="00995271">
            <w:pPr>
              <w:pStyle w:val="TableParagraph"/>
              <w:kinsoku w:val="0"/>
              <w:overflowPunct w:val="0"/>
              <w:spacing w:before="80"/>
              <w:ind w:left="10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jacent floor is </w:t>
            </w:r>
            <w:proofErr w:type="gramStart"/>
            <w:r>
              <w:rPr>
                <w:sz w:val="18"/>
                <w:szCs w:val="18"/>
              </w:rPr>
              <w:t>clean</w:t>
            </w:r>
            <w:proofErr w:type="gramEnd"/>
            <w:r>
              <w:rPr>
                <w:sz w:val="18"/>
                <w:szCs w:val="18"/>
              </w:rPr>
              <w:t xml:space="preserve"> and no dust tracked</w:t>
            </w:r>
          </w:p>
        </w:tc>
        <w:sdt>
          <w:sdtPr>
            <w:rPr>
              <w:position w:val="-3"/>
              <w:sz w:val="22"/>
              <w:szCs w:val="22"/>
            </w:rPr>
            <w:id w:val="-2133087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BD020A8" w14:textId="68D2B723" w:rsidR="00995271" w:rsidRPr="0064236F" w:rsidRDefault="00995271" w:rsidP="00995271">
                <w:pPr>
                  <w:pStyle w:val="TableParagraph"/>
                  <w:kinsoku w:val="0"/>
                  <w:overflowPunct w:val="0"/>
                  <w:spacing w:line="173" w:lineRule="exact"/>
                  <w:jc w:val="center"/>
                  <w:rPr>
                    <w:position w:val="-3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position w:val="-3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position w:val="-3"/>
              <w:sz w:val="22"/>
              <w:szCs w:val="22"/>
            </w:rPr>
            <w:id w:val="-1420016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CCB9516" w14:textId="10E3B3EB" w:rsidR="00995271" w:rsidRPr="0064236F" w:rsidRDefault="00995271" w:rsidP="00995271">
                <w:pPr>
                  <w:pStyle w:val="TableParagraph"/>
                  <w:kinsoku w:val="0"/>
                  <w:overflowPunct w:val="0"/>
                  <w:spacing w:line="173" w:lineRule="exact"/>
                  <w:jc w:val="center"/>
                  <w:rPr>
                    <w:position w:val="-3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position w:val="-3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338542691"/>
            <w:placeholder>
              <w:docPart w:val="CBD99156C8C14253B40823D4689C9D29"/>
            </w:placeholder>
          </w:sdtPr>
          <w:sdtEndPr/>
          <w:sdtContent>
            <w:tc>
              <w:tcPr>
                <w:tcW w:w="364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92348B5" w14:textId="1DB702EE" w:rsidR="00995271" w:rsidRPr="003A1E75" w:rsidRDefault="00995271" w:rsidP="00995271">
                <w:pPr>
                  <w:pStyle w:val="TableParagraph"/>
                  <w:kinsoku w:val="0"/>
                  <w:overflowPunct w:val="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   </w:t>
                </w:r>
              </w:p>
            </w:tc>
          </w:sdtContent>
        </w:sdt>
      </w:tr>
      <w:tr w:rsidR="00AC5837" w14:paraId="3FB57617" w14:textId="77777777" w:rsidTr="00AC5837">
        <w:trPr>
          <w:trHeight w:val="360"/>
        </w:trPr>
        <w:tc>
          <w:tcPr>
            <w:tcW w:w="10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D5FEA" w14:textId="046806DE" w:rsidR="00AC5837" w:rsidRDefault="00AC5837" w:rsidP="00AC5837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mments: </w:t>
            </w:r>
            <w:sdt>
              <w:sdtPr>
                <w:rPr>
                  <w:sz w:val="18"/>
                  <w:szCs w:val="18"/>
                </w:rPr>
                <w:id w:val="1277751283"/>
                <w:placeholder>
                  <w:docPart w:val="DefaultPlaceholder_-1854013440"/>
                </w:placeholder>
              </w:sdtPr>
              <w:sdtEndPr/>
              <w:sdtContent>
                <w:r>
                  <w:rPr>
                    <w:sz w:val="18"/>
                    <w:szCs w:val="18"/>
                  </w:rPr>
                  <w:t xml:space="preserve">  </w:t>
                </w:r>
              </w:sdtContent>
            </w:sdt>
          </w:p>
        </w:tc>
      </w:tr>
      <w:tr w:rsidR="00995271" w14:paraId="57270165" w14:textId="77777777" w:rsidTr="00E969D4">
        <w:trPr>
          <w:trHeight w:val="360"/>
        </w:trPr>
        <w:tc>
          <w:tcPr>
            <w:tcW w:w="10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FEDF6EF" w14:textId="1D234D79" w:rsidR="00995271" w:rsidRPr="003A1E75" w:rsidRDefault="00995271" w:rsidP="00995271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egative air</w:t>
            </w:r>
          </w:p>
        </w:tc>
      </w:tr>
      <w:tr w:rsidR="00995271" w14:paraId="6C02A83B" w14:textId="77777777" w:rsidTr="00E969D4">
        <w:trPr>
          <w:trHeight w:val="360"/>
        </w:trPr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1DE2C" w14:textId="77777777" w:rsidR="00995271" w:rsidRDefault="00995271" w:rsidP="00995271">
            <w:pPr>
              <w:pStyle w:val="TableParagraph"/>
              <w:kinsoku w:val="0"/>
              <w:overflowPunct w:val="0"/>
              <w:spacing w:before="80"/>
              <w:ind w:left="10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gative pressure at barrier entrance</w:t>
            </w:r>
          </w:p>
        </w:tc>
        <w:sdt>
          <w:sdtPr>
            <w:rPr>
              <w:position w:val="-3"/>
              <w:sz w:val="22"/>
              <w:szCs w:val="22"/>
            </w:rPr>
            <w:id w:val="-395979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7C8C65B" w14:textId="06127889" w:rsidR="00995271" w:rsidRPr="0064236F" w:rsidRDefault="00995271" w:rsidP="00995271">
                <w:pPr>
                  <w:pStyle w:val="TableParagraph"/>
                  <w:kinsoku w:val="0"/>
                  <w:overflowPunct w:val="0"/>
                  <w:spacing w:line="173" w:lineRule="exact"/>
                  <w:jc w:val="center"/>
                  <w:rPr>
                    <w:position w:val="-3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position w:val="-3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position w:val="-3"/>
              <w:sz w:val="22"/>
              <w:szCs w:val="22"/>
            </w:rPr>
            <w:id w:val="-1182047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60748B2" w14:textId="31E96B00" w:rsidR="00995271" w:rsidRPr="0064236F" w:rsidRDefault="00995271" w:rsidP="00995271">
                <w:pPr>
                  <w:pStyle w:val="TableParagraph"/>
                  <w:kinsoku w:val="0"/>
                  <w:overflowPunct w:val="0"/>
                  <w:spacing w:line="173" w:lineRule="exact"/>
                  <w:jc w:val="center"/>
                  <w:rPr>
                    <w:position w:val="-3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position w:val="-3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552381852"/>
            <w:placeholder>
              <w:docPart w:val="15C61019DEDC4C31923B402584966CE8"/>
            </w:placeholder>
          </w:sdtPr>
          <w:sdtEndPr/>
          <w:sdtContent>
            <w:tc>
              <w:tcPr>
                <w:tcW w:w="364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07CBA45" w14:textId="59093B61" w:rsidR="00995271" w:rsidRPr="003A1E75" w:rsidRDefault="00995271" w:rsidP="00995271">
                <w:pPr>
                  <w:pStyle w:val="TableParagraph"/>
                  <w:kinsoku w:val="0"/>
                  <w:overflowPunct w:val="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   </w:t>
                </w:r>
              </w:p>
            </w:tc>
          </w:sdtContent>
        </w:sdt>
      </w:tr>
      <w:tr w:rsidR="00995271" w14:paraId="5B4FCFA0" w14:textId="77777777" w:rsidTr="00E969D4">
        <w:trPr>
          <w:trHeight w:val="360"/>
        </w:trPr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CBDFE" w14:textId="77777777" w:rsidR="00995271" w:rsidRDefault="00995271" w:rsidP="00995271">
            <w:pPr>
              <w:pStyle w:val="TableParagraph"/>
              <w:kinsoku w:val="0"/>
              <w:overflowPunct w:val="0"/>
              <w:spacing w:before="80"/>
              <w:ind w:left="10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 windows and doors closed behind barrier</w:t>
            </w:r>
          </w:p>
        </w:tc>
        <w:sdt>
          <w:sdtPr>
            <w:rPr>
              <w:position w:val="-3"/>
              <w:sz w:val="22"/>
              <w:szCs w:val="22"/>
            </w:rPr>
            <w:id w:val="649180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99E81B1" w14:textId="0DA6C1A4" w:rsidR="00995271" w:rsidRPr="0064236F" w:rsidRDefault="00995271" w:rsidP="00995271">
                <w:pPr>
                  <w:pStyle w:val="TableParagraph"/>
                  <w:kinsoku w:val="0"/>
                  <w:overflowPunct w:val="0"/>
                  <w:spacing w:line="173" w:lineRule="exact"/>
                  <w:jc w:val="center"/>
                  <w:rPr>
                    <w:position w:val="-3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position w:val="-3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position w:val="-3"/>
              <w:sz w:val="22"/>
              <w:szCs w:val="22"/>
            </w:rPr>
            <w:id w:val="1457909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D205B80" w14:textId="6F275E60" w:rsidR="00995271" w:rsidRPr="0064236F" w:rsidRDefault="00995271" w:rsidP="00995271">
                <w:pPr>
                  <w:pStyle w:val="TableParagraph"/>
                  <w:kinsoku w:val="0"/>
                  <w:overflowPunct w:val="0"/>
                  <w:spacing w:line="173" w:lineRule="exact"/>
                  <w:jc w:val="center"/>
                  <w:rPr>
                    <w:position w:val="-3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position w:val="-3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20551842"/>
            <w:placeholder>
              <w:docPart w:val="E84B1B02F5514F28BD7AA36FBC56E5DB"/>
            </w:placeholder>
          </w:sdtPr>
          <w:sdtEndPr/>
          <w:sdtContent>
            <w:tc>
              <w:tcPr>
                <w:tcW w:w="364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D6308A6" w14:textId="6AA2F9F8" w:rsidR="00995271" w:rsidRPr="003A1E75" w:rsidRDefault="00995271" w:rsidP="00995271">
                <w:pPr>
                  <w:pStyle w:val="TableParagraph"/>
                  <w:kinsoku w:val="0"/>
                  <w:overflowPunct w:val="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   </w:t>
                </w:r>
              </w:p>
            </w:tc>
          </w:sdtContent>
        </w:sdt>
      </w:tr>
      <w:tr w:rsidR="00995271" w14:paraId="5DA2BA46" w14:textId="77777777" w:rsidTr="00E969D4">
        <w:trPr>
          <w:trHeight w:val="360"/>
        </w:trPr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D08C4" w14:textId="77777777" w:rsidR="00995271" w:rsidRDefault="00995271" w:rsidP="00995271">
            <w:pPr>
              <w:pStyle w:val="TableParagraph"/>
              <w:kinsoku w:val="0"/>
              <w:overflowPunct w:val="0"/>
              <w:spacing w:before="80"/>
              <w:ind w:left="10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gative air units or exhaust fans running</w:t>
            </w:r>
          </w:p>
        </w:tc>
        <w:sdt>
          <w:sdtPr>
            <w:rPr>
              <w:position w:val="-3"/>
              <w:sz w:val="22"/>
              <w:szCs w:val="22"/>
            </w:rPr>
            <w:id w:val="1092829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4664D2E" w14:textId="4504DF82" w:rsidR="00995271" w:rsidRPr="0064236F" w:rsidRDefault="00995271" w:rsidP="00995271">
                <w:pPr>
                  <w:pStyle w:val="TableParagraph"/>
                  <w:kinsoku w:val="0"/>
                  <w:overflowPunct w:val="0"/>
                  <w:spacing w:line="173" w:lineRule="exact"/>
                  <w:jc w:val="center"/>
                  <w:rPr>
                    <w:position w:val="-3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position w:val="-3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position w:val="-3"/>
              <w:sz w:val="22"/>
              <w:szCs w:val="22"/>
            </w:rPr>
            <w:id w:val="826170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30B7014" w14:textId="545C7D3D" w:rsidR="00995271" w:rsidRPr="0064236F" w:rsidRDefault="00995271" w:rsidP="00995271">
                <w:pPr>
                  <w:pStyle w:val="TableParagraph"/>
                  <w:kinsoku w:val="0"/>
                  <w:overflowPunct w:val="0"/>
                  <w:spacing w:line="173" w:lineRule="exact"/>
                  <w:jc w:val="center"/>
                  <w:rPr>
                    <w:position w:val="-3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position w:val="-3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459234529"/>
            <w:placeholder>
              <w:docPart w:val="EE0F8CC05F31459C8261B7EC20D69662"/>
            </w:placeholder>
          </w:sdtPr>
          <w:sdtEndPr/>
          <w:sdtContent>
            <w:tc>
              <w:tcPr>
                <w:tcW w:w="364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8D77B51" w14:textId="64244C68" w:rsidR="00995271" w:rsidRPr="003A1E75" w:rsidRDefault="00995271" w:rsidP="00995271">
                <w:pPr>
                  <w:pStyle w:val="TableParagraph"/>
                  <w:kinsoku w:val="0"/>
                  <w:overflowPunct w:val="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   </w:t>
                </w:r>
              </w:p>
            </w:tc>
          </w:sdtContent>
        </w:sdt>
      </w:tr>
      <w:tr w:rsidR="00995271" w14:paraId="15E49B9B" w14:textId="77777777" w:rsidTr="00E969D4">
        <w:trPr>
          <w:trHeight w:val="360"/>
        </w:trPr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10631" w14:textId="77777777" w:rsidR="00995271" w:rsidRDefault="00995271" w:rsidP="00995271">
            <w:pPr>
              <w:pStyle w:val="TableParagraph"/>
              <w:kinsoku w:val="0"/>
              <w:overflowPunct w:val="0"/>
              <w:spacing w:before="80"/>
              <w:ind w:left="10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egative air units </w:t>
            </w:r>
            <w:proofErr w:type="gramStart"/>
            <w:r>
              <w:rPr>
                <w:sz w:val="18"/>
                <w:szCs w:val="18"/>
              </w:rPr>
              <w:t>filters</w:t>
            </w:r>
            <w:proofErr w:type="gramEnd"/>
            <w:r>
              <w:rPr>
                <w:sz w:val="18"/>
                <w:szCs w:val="18"/>
              </w:rPr>
              <w:t xml:space="preserve"> clean</w:t>
            </w:r>
          </w:p>
        </w:tc>
        <w:sdt>
          <w:sdtPr>
            <w:rPr>
              <w:position w:val="-3"/>
              <w:sz w:val="22"/>
              <w:szCs w:val="22"/>
            </w:rPr>
            <w:id w:val="1067465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5BA4ED8" w14:textId="5423B808" w:rsidR="00995271" w:rsidRPr="0064236F" w:rsidRDefault="00995271" w:rsidP="00995271">
                <w:pPr>
                  <w:pStyle w:val="TableParagraph"/>
                  <w:kinsoku w:val="0"/>
                  <w:overflowPunct w:val="0"/>
                  <w:spacing w:line="173" w:lineRule="exact"/>
                  <w:jc w:val="center"/>
                  <w:rPr>
                    <w:position w:val="-3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position w:val="-3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position w:val="-3"/>
              <w:sz w:val="22"/>
              <w:szCs w:val="22"/>
            </w:rPr>
            <w:id w:val="1489441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0623F76" w14:textId="0CB9207E" w:rsidR="00995271" w:rsidRPr="0064236F" w:rsidRDefault="00995271" w:rsidP="00995271">
                <w:pPr>
                  <w:pStyle w:val="TableParagraph"/>
                  <w:kinsoku w:val="0"/>
                  <w:overflowPunct w:val="0"/>
                  <w:spacing w:line="173" w:lineRule="exact"/>
                  <w:jc w:val="center"/>
                  <w:rPr>
                    <w:position w:val="-3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position w:val="-3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536703947"/>
            <w:placeholder>
              <w:docPart w:val="9C11FA7442B7491AA06A5E1A08FA53A3"/>
            </w:placeholder>
          </w:sdtPr>
          <w:sdtEndPr/>
          <w:sdtContent>
            <w:tc>
              <w:tcPr>
                <w:tcW w:w="364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42977C6" w14:textId="5AB7A8E0" w:rsidR="00995271" w:rsidRPr="003A1E75" w:rsidRDefault="00995271" w:rsidP="00995271">
                <w:pPr>
                  <w:pStyle w:val="TableParagraph"/>
                  <w:kinsoku w:val="0"/>
                  <w:overflowPunct w:val="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   </w:t>
                </w:r>
              </w:p>
            </w:tc>
          </w:sdtContent>
        </w:sdt>
      </w:tr>
      <w:tr w:rsidR="00995271" w14:paraId="483EE647" w14:textId="77777777" w:rsidTr="00E969D4">
        <w:trPr>
          <w:trHeight w:val="360"/>
        </w:trPr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25761" w14:textId="77777777" w:rsidR="00995271" w:rsidRDefault="00995271" w:rsidP="00995271">
            <w:pPr>
              <w:pStyle w:val="TableParagraph"/>
              <w:kinsoku w:val="0"/>
              <w:overflowPunct w:val="0"/>
              <w:spacing w:before="80"/>
              <w:ind w:left="10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gative air units discharge ducts intact</w:t>
            </w:r>
          </w:p>
        </w:tc>
        <w:sdt>
          <w:sdtPr>
            <w:rPr>
              <w:position w:val="-3"/>
              <w:sz w:val="22"/>
              <w:szCs w:val="22"/>
            </w:rPr>
            <w:id w:val="-2035022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4C282F4" w14:textId="21DBC1A7" w:rsidR="00995271" w:rsidRPr="0064236F" w:rsidRDefault="00995271" w:rsidP="00995271">
                <w:pPr>
                  <w:pStyle w:val="TableParagraph"/>
                  <w:kinsoku w:val="0"/>
                  <w:overflowPunct w:val="0"/>
                  <w:spacing w:line="173" w:lineRule="exact"/>
                  <w:jc w:val="center"/>
                  <w:rPr>
                    <w:position w:val="-3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position w:val="-3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position w:val="-3"/>
              <w:sz w:val="22"/>
              <w:szCs w:val="22"/>
            </w:rPr>
            <w:id w:val="-1725821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2C0BF8D" w14:textId="7E2976B8" w:rsidR="00995271" w:rsidRPr="0064236F" w:rsidRDefault="00995271" w:rsidP="00995271">
                <w:pPr>
                  <w:pStyle w:val="TableParagraph"/>
                  <w:kinsoku w:val="0"/>
                  <w:overflowPunct w:val="0"/>
                  <w:spacing w:line="173" w:lineRule="exact"/>
                  <w:jc w:val="center"/>
                  <w:rPr>
                    <w:position w:val="-3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position w:val="-3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347281923"/>
            <w:placeholder>
              <w:docPart w:val="6DD83BBA8EF24BCEAA3F5D3764E9CE2F"/>
            </w:placeholder>
          </w:sdtPr>
          <w:sdtEndPr/>
          <w:sdtContent>
            <w:tc>
              <w:tcPr>
                <w:tcW w:w="364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78158F7" w14:textId="75F87E69" w:rsidR="00995271" w:rsidRPr="003A1E75" w:rsidRDefault="00995271" w:rsidP="00995271">
                <w:pPr>
                  <w:pStyle w:val="TableParagraph"/>
                  <w:kinsoku w:val="0"/>
                  <w:overflowPunct w:val="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   </w:t>
                </w:r>
              </w:p>
            </w:tc>
          </w:sdtContent>
        </w:sdt>
      </w:tr>
      <w:tr w:rsidR="006C59FE" w14:paraId="5A2BB181" w14:textId="77777777" w:rsidTr="006C59FE">
        <w:trPr>
          <w:trHeight w:val="360"/>
        </w:trPr>
        <w:tc>
          <w:tcPr>
            <w:tcW w:w="10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0272D" w14:textId="6F372B0D" w:rsidR="006C59FE" w:rsidRDefault="006C59FE" w:rsidP="006C59FE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mments: </w:t>
            </w:r>
            <w:sdt>
              <w:sdtPr>
                <w:rPr>
                  <w:sz w:val="18"/>
                  <w:szCs w:val="18"/>
                </w:rPr>
                <w:id w:val="-1502802456"/>
                <w:placeholder>
                  <w:docPart w:val="DefaultPlaceholder_-1854013440"/>
                </w:placeholder>
              </w:sdtPr>
              <w:sdtEndPr/>
              <w:sdtContent>
                <w:r>
                  <w:rPr>
                    <w:sz w:val="18"/>
                    <w:szCs w:val="18"/>
                  </w:rPr>
                  <w:t xml:space="preserve">     </w:t>
                </w:r>
              </w:sdtContent>
            </w:sdt>
          </w:p>
        </w:tc>
      </w:tr>
      <w:tr w:rsidR="00995271" w14:paraId="3E1F8D6E" w14:textId="77777777" w:rsidTr="000A5FB2">
        <w:trPr>
          <w:trHeight w:val="360"/>
        </w:trPr>
        <w:tc>
          <w:tcPr>
            <w:tcW w:w="10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D95FD34" w14:textId="2897B82D" w:rsidR="00995271" w:rsidRPr="003A1E75" w:rsidRDefault="00995271" w:rsidP="00995271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obsite</w:t>
            </w:r>
          </w:p>
        </w:tc>
      </w:tr>
      <w:tr w:rsidR="006C59FE" w14:paraId="5384CF0D" w14:textId="77777777" w:rsidTr="00B15C95">
        <w:trPr>
          <w:trHeight w:val="360"/>
        </w:trPr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1911F" w14:textId="0BC46BEC" w:rsidR="006C59FE" w:rsidRDefault="006C59FE" w:rsidP="006C59FE">
            <w:pPr>
              <w:pStyle w:val="TableParagraph"/>
              <w:kinsoku w:val="0"/>
              <w:overflowPunct w:val="0"/>
              <w:spacing w:before="80"/>
              <w:ind w:left="10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ct</w:t>
            </w:r>
            <w:r w:rsidR="003E06A1">
              <w:rPr>
                <w:sz w:val="18"/>
                <w:szCs w:val="18"/>
              </w:rPr>
              <w:t>/work</w:t>
            </w:r>
            <w:r>
              <w:rPr>
                <w:sz w:val="18"/>
                <w:szCs w:val="18"/>
              </w:rPr>
              <w:t xml:space="preserve"> area is </w:t>
            </w:r>
            <w:proofErr w:type="gramStart"/>
            <w:r>
              <w:rPr>
                <w:sz w:val="18"/>
                <w:szCs w:val="18"/>
              </w:rPr>
              <w:t>clean</w:t>
            </w:r>
            <w:proofErr w:type="gramEnd"/>
            <w:r>
              <w:rPr>
                <w:sz w:val="18"/>
                <w:szCs w:val="18"/>
              </w:rPr>
              <w:t xml:space="preserve"> and debris removed daily</w:t>
            </w:r>
          </w:p>
        </w:tc>
        <w:sdt>
          <w:sdtPr>
            <w:rPr>
              <w:position w:val="-3"/>
              <w:sz w:val="22"/>
              <w:szCs w:val="22"/>
            </w:rPr>
            <w:id w:val="-1549135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B74D771" w14:textId="209CE62F" w:rsidR="006C59FE" w:rsidRPr="0064236F" w:rsidRDefault="006C59FE" w:rsidP="006C59FE">
                <w:pPr>
                  <w:pStyle w:val="TableParagraph"/>
                  <w:kinsoku w:val="0"/>
                  <w:overflowPunct w:val="0"/>
                  <w:spacing w:line="173" w:lineRule="exact"/>
                  <w:jc w:val="center"/>
                  <w:rPr>
                    <w:position w:val="-3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position w:val="-3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position w:val="-3"/>
              <w:sz w:val="22"/>
              <w:szCs w:val="22"/>
            </w:rPr>
            <w:id w:val="373202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B287380" w14:textId="4C2D23D2" w:rsidR="006C59FE" w:rsidRPr="0064236F" w:rsidRDefault="006C59FE" w:rsidP="006C59FE">
                <w:pPr>
                  <w:pStyle w:val="TableParagraph"/>
                  <w:kinsoku w:val="0"/>
                  <w:overflowPunct w:val="0"/>
                  <w:spacing w:line="173" w:lineRule="exact"/>
                  <w:jc w:val="center"/>
                  <w:rPr>
                    <w:position w:val="-3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position w:val="-3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469858198"/>
            <w:placeholder>
              <w:docPart w:val="029FEA42690E44CE906F2012B1E967D2"/>
            </w:placeholder>
          </w:sdtPr>
          <w:sdtEndPr/>
          <w:sdtContent>
            <w:tc>
              <w:tcPr>
                <w:tcW w:w="364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9E3CEE4" w14:textId="1DEBCC39" w:rsidR="006C59FE" w:rsidRPr="003A1E75" w:rsidRDefault="006C59FE" w:rsidP="006C59FE">
                <w:pPr>
                  <w:pStyle w:val="TableParagraph"/>
                  <w:kinsoku w:val="0"/>
                  <w:overflowPunct w:val="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   </w:t>
                </w:r>
              </w:p>
            </w:tc>
          </w:sdtContent>
        </w:sdt>
      </w:tr>
      <w:tr w:rsidR="006C59FE" w14:paraId="7CC5A7B8" w14:textId="77777777" w:rsidTr="005D74EC">
        <w:trPr>
          <w:trHeight w:val="360"/>
        </w:trPr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817D7" w14:textId="77777777" w:rsidR="006C59FE" w:rsidRDefault="006C59FE" w:rsidP="006C59FE">
            <w:pPr>
              <w:pStyle w:val="TableParagraph"/>
              <w:kinsoku w:val="0"/>
              <w:overflowPunct w:val="0"/>
              <w:spacing w:before="85"/>
              <w:ind w:left="10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bris removed in suitable containers</w:t>
            </w:r>
          </w:p>
        </w:tc>
        <w:sdt>
          <w:sdtPr>
            <w:rPr>
              <w:position w:val="-3"/>
              <w:sz w:val="22"/>
              <w:szCs w:val="22"/>
            </w:rPr>
            <w:id w:val="-771086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2578984" w14:textId="3E2CE47D" w:rsidR="006C59FE" w:rsidRPr="0064236F" w:rsidRDefault="006C59FE" w:rsidP="006C59FE">
                <w:pPr>
                  <w:pStyle w:val="TableParagraph"/>
                  <w:kinsoku w:val="0"/>
                  <w:overflowPunct w:val="0"/>
                  <w:spacing w:line="173" w:lineRule="exact"/>
                  <w:jc w:val="center"/>
                  <w:rPr>
                    <w:position w:val="-3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position w:val="-3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position w:val="-3"/>
              <w:sz w:val="22"/>
              <w:szCs w:val="22"/>
            </w:rPr>
            <w:id w:val="-188835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53F76D0" w14:textId="7F7EBF97" w:rsidR="006C59FE" w:rsidRPr="0064236F" w:rsidRDefault="006C59FE" w:rsidP="006C59FE">
                <w:pPr>
                  <w:pStyle w:val="TableParagraph"/>
                  <w:kinsoku w:val="0"/>
                  <w:overflowPunct w:val="0"/>
                  <w:spacing w:line="173" w:lineRule="exact"/>
                  <w:jc w:val="center"/>
                  <w:rPr>
                    <w:position w:val="-3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position w:val="-3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067077613"/>
            <w:placeholder>
              <w:docPart w:val="7B14D5CEFAB741B6BDE221FD1C2E4A2E"/>
            </w:placeholder>
          </w:sdtPr>
          <w:sdtEndPr/>
          <w:sdtContent>
            <w:tc>
              <w:tcPr>
                <w:tcW w:w="364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EBE1202" w14:textId="3ED1EF45" w:rsidR="006C59FE" w:rsidRPr="003A1E75" w:rsidRDefault="006C59FE" w:rsidP="006C59FE">
                <w:pPr>
                  <w:pStyle w:val="TableParagraph"/>
                  <w:kinsoku w:val="0"/>
                  <w:overflowPunct w:val="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   </w:t>
                </w:r>
              </w:p>
            </w:tc>
          </w:sdtContent>
        </w:sdt>
      </w:tr>
      <w:tr w:rsidR="006C59FE" w14:paraId="06891387" w14:textId="77777777" w:rsidTr="00553E17">
        <w:trPr>
          <w:trHeight w:val="360"/>
        </w:trPr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04B9C" w14:textId="77777777" w:rsidR="006C59FE" w:rsidRDefault="006C59FE" w:rsidP="006C59FE">
            <w:pPr>
              <w:pStyle w:val="TableParagraph"/>
              <w:kinsoku w:val="0"/>
              <w:overflowPunct w:val="0"/>
              <w:spacing w:before="80"/>
              <w:ind w:left="10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bris removed at time specified</w:t>
            </w:r>
          </w:p>
        </w:tc>
        <w:sdt>
          <w:sdtPr>
            <w:rPr>
              <w:position w:val="-3"/>
              <w:sz w:val="22"/>
              <w:szCs w:val="22"/>
            </w:rPr>
            <w:id w:val="1735652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650FE82" w14:textId="73B25020" w:rsidR="006C59FE" w:rsidRPr="0064236F" w:rsidRDefault="006C59FE" w:rsidP="006C59FE">
                <w:pPr>
                  <w:pStyle w:val="TableParagraph"/>
                  <w:kinsoku w:val="0"/>
                  <w:overflowPunct w:val="0"/>
                  <w:spacing w:line="173" w:lineRule="exact"/>
                  <w:jc w:val="center"/>
                  <w:rPr>
                    <w:position w:val="-3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position w:val="-3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position w:val="-3"/>
              <w:sz w:val="22"/>
              <w:szCs w:val="22"/>
            </w:rPr>
            <w:id w:val="-1396429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27BD007" w14:textId="765DF4EA" w:rsidR="006C59FE" w:rsidRPr="0064236F" w:rsidRDefault="006C59FE" w:rsidP="006C59FE">
                <w:pPr>
                  <w:pStyle w:val="TableParagraph"/>
                  <w:kinsoku w:val="0"/>
                  <w:overflowPunct w:val="0"/>
                  <w:spacing w:line="173" w:lineRule="exact"/>
                  <w:jc w:val="center"/>
                  <w:rPr>
                    <w:position w:val="-3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position w:val="-3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005045628"/>
            <w:placeholder>
              <w:docPart w:val="CAA3D50F375D47349CBC67F3E571BCE2"/>
            </w:placeholder>
          </w:sdtPr>
          <w:sdtEndPr/>
          <w:sdtContent>
            <w:tc>
              <w:tcPr>
                <w:tcW w:w="364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2E8581C" w14:textId="280B9B02" w:rsidR="006C59FE" w:rsidRPr="003A1E75" w:rsidRDefault="006C59FE" w:rsidP="006C59FE">
                <w:pPr>
                  <w:pStyle w:val="TableParagraph"/>
                  <w:kinsoku w:val="0"/>
                  <w:overflowPunct w:val="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   </w:t>
                </w:r>
              </w:p>
            </w:tc>
          </w:sdtContent>
        </w:sdt>
      </w:tr>
      <w:tr w:rsidR="006C59FE" w14:paraId="7379B126" w14:textId="77777777" w:rsidTr="00993CE2">
        <w:trPr>
          <w:trHeight w:val="360"/>
        </w:trPr>
        <w:tc>
          <w:tcPr>
            <w:tcW w:w="10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EBFA5" w14:textId="450E9F1F" w:rsidR="006C59FE" w:rsidRDefault="006C59FE" w:rsidP="006C59FE">
            <w:pPr>
              <w:pStyle w:val="TableParagraph"/>
              <w:kinsoku w:val="0"/>
              <w:overflowPunct w:val="0"/>
              <w:spacing w:before="80"/>
              <w:ind w:left="10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mment:   </w:t>
            </w:r>
            <w:sdt>
              <w:sdtPr>
                <w:rPr>
                  <w:sz w:val="18"/>
                  <w:szCs w:val="18"/>
                </w:rPr>
                <w:id w:val="-1048220290"/>
                <w:placeholder>
                  <w:docPart w:val="E9C50EE2FA284A3099AFB3933F681D01"/>
                </w:placeholder>
              </w:sdtPr>
              <w:sdtEndPr/>
              <w:sdtContent>
                <w:r>
                  <w:rPr>
                    <w:sz w:val="18"/>
                    <w:szCs w:val="18"/>
                  </w:rPr>
                  <w:t xml:space="preserve">       </w:t>
                </w:r>
              </w:sdtContent>
            </w:sdt>
          </w:p>
          <w:p w14:paraId="746F78C9" w14:textId="57A19D25" w:rsidR="006C59FE" w:rsidRPr="003A1E75" w:rsidRDefault="006C59FE" w:rsidP="006C59FE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</w:tr>
    </w:tbl>
    <w:p w14:paraId="7E9AF8BF" w14:textId="1A3B4D2F" w:rsidR="00B33EA7" w:rsidRDefault="00B33EA7">
      <w:pPr>
        <w:spacing w:before="0"/>
        <w:rPr>
          <w:rFonts w:eastAsia="Arial" w:cs="Arial"/>
          <w:szCs w:val="20"/>
          <w:lang w:eastAsia="en-AU"/>
        </w:rPr>
      </w:pPr>
    </w:p>
    <w:p w14:paraId="4C8989A9" w14:textId="77777777" w:rsidR="00100530" w:rsidRDefault="00100530" w:rsidP="00FC29C1">
      <w:pPr>
        <w:pStyle w:val="Default"/>
        <w:widowControl w:val="0"/>
        <w:rPr>
          <w:color w:val="auto"/>
          <w:sz w:val="20"/>
          <w:szCs w:val="20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32"/>
        <w:gridCol w:w="3044"/>
        <w:gridCol w:w="1809"/>
        <w:gridCol w:w="3000"/>
      </w:tblGrid>
      <w:tr w:rsidR="00100530" w14:paraId="1A0DCD7C" w14:textId="77777777" w:rsidTr="00AD6013">
        <w:trPr>
          <w:trHeight w:val="400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8EFBC4D" w14:textId="77777777" w:rsidR="00100530" w:rsidRDefault="00100530" w:rsidP="00AD6013">
            <w:pPr>
              <w:pStyle w:val="TableParagraph"/>
              <w:kinsoku w:val="0"/>
              <w:overflowPunct w:val="0"/>
              <w:spacing w:before="104"/>
              <w:ind w:left="105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Permit number: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7AAF1" w14:textId="7DF33D68" w:rsidR="00100530" w:rsidRDefault="009851F9" w:rsidP="00AD6013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632889"/>
                <w:placeholder>
                  <w:docPart w:val="DefaultPlaceholder_-1854013440"/>
                </w:placeholder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   </w:t>
                </w:r>
              </w:sdtContent>
            </w:sdt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705B8A5" w14:textId="77777777" w:rsidR="00100530" w:rsidRDefault="00100530" w:rsidP="00AD6013">
            <w:pPr>
              <w:pStyle w:val="TableParagraph"/>
              <w:kinsoku w:val="0"/>
              <w:overflowPunct w:val="0"/>
              <w:spacing w:before="3" w:line="206" w:lineRule="exact"/>
              <w:ind w:left="105" w:right="16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k order number: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9444B" w14:textId="0A74549E" w:rsidR="00100530" w:rsidRDefault="009851F9" w:rsidP="00AD6013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098751703"/>
                <w:placeholder>
                  <w:docPart w:val="DefaultPlaceholder_-1854013440"/>
                </w:placeholder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   </w:t>
                </w:r>
              </w:sdtContent>
            </w:sdt>
          </w:p>
        </w:tc>
      </w:tr>
    </w:tbl>
    <w:p w14:paraId="1E90D887" w14:textId="77777777" w:rsidR="00FC29C1" w:rsidRDefault="00FC29C1" w:rsidP="00FC29C1">
      <w:pPr>
        <w:pStyle w:val="Default"/>
        <w:widowControl w:val="0"/>
        <w:rPr>
          <w:color w:val="auto"/>
          <w:sz w:val="20"/>
          <w:szCs w:val="20"/>
        </w:rPr>
      </w:pPr>
    </w:p>
    <w:tbl>
      <w:tblPr>
        <w:tblW w:w="0" w:type="auto"/>
        <w:tblInd w:w="115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536"/>
        <w:gridCol w:w="979"/>
        <w:gridCol w:w="974"/>
        <w:gridCol w:w="3696"/>
      </w:tblGrid>
      <w:tr w:rsidR="00100530" w14:paraId="5936A235" w14:textId="77777777" w:rsidTr="000A5FB2">
        <w:trPr>
          <w:trHeight w:val="3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5CF7BA6" w14:textId="77777777" w:rsidR="00100530" w:rsidRDefault="00100530" w:rsidP="00AD6013">
            <w:pPr>
              <w:pStyle w:val="TableParagraph"/>
              <w:kinsoku w:val="0"/>
              <w:overflowPunct w:val="0"/>
              <w:spacing w:before="80"/>
              <w:ind w:left="105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ccupied Areas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3C76984" w14:textId="77777777" w:rsidR="00100530" w:rsidRDefault="00100530" w:rsidP="000A5FB2">
            <w:pPr>
              <w:pStyle w:val="TableParagraph"/>
              <w:kinsoku w:val="0"/>
              <w:overflowPunct w:val="0"/>
              <w:spacing w:before="80"/>
              <w:ind w:left="8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Yes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427E177" w14:textId="77777777" w:rsidR="00100530" w:rsidRDefault="00100530" w:rsidP="000A5FB2">
            <w:pPr>
              <w:pStyle w:val="TableParagraph"/>
              <w:kinsoku w:val="0"/>
              <w:overflowPunct w:val="0"/>
              <w:spacing w:before="80"/>
              <w:ind w:left="92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A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9017D74" w14:textId="77777777" w:rsidR="00100530" w:rsidRDefault="00100530" w:rsidP="000A5FB2">
            <w:pPr>
              <w:pStyle w:val="TableParagraph"/>
              <w:kinsoku w:val="0"/>
              <w:overflowPunct w:val="0"/>
              <w:spacing w:before="80"/>
              <w:ind w:left="-27" w:right="1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rrected</w:t>
            </w:r>
          </w:p>
        </w:tc>
      </w:tr>
      <w:tr w:rsidR="00100530" w14:paraId="5F912CD7" w14:textId="77777777" w:rsidTr="000A5FB2">
        <w:trPr>
          <w:trHeight w:val="3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9A7A5" w14:textId="77777777" w:rsidR="00100530" w:rsidRDefault="00100530" w:rsidP="00AD6013">
            <w:pPr>
              <w:pStyle w:val="TableParagraph"/>
              <w:kinsoku w:val="0"/>
              <w:overflowPunct w:val="0"/>
              <w:spacing w:before="80"/>
              <w:ind w:left="10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k authorised and scheduled</w:t>
            </w:r>
          </w:p>
        </w:tc>
        <w:sdt>
          <w:sdtPr>
            <w:rPr>
              <w:position w:val="-3"/>
              <w:sz w:val="22"/>
              <w:szCs w:val="22"/>
            </w:rPr>
            <w:id w:val="-756519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9FBF501" w14:textId="01D47567" w:rsidR="00100530" w:rsidRPr="00A21139" w:rsidRDefault="00DA51DA" w:rsidP="000A5FB2">
                <w:pPr>
                  <w:pStyle w:val="TableParagraph"/>
                  <w:kinsoku w:val="0"/>
                  <w:overflowPunct w:val="0"/>
                  <w:spacing w:line="173" w:lineRule="exact"/>
                  <w:jc w:val="center"/>
                  <w:rPr>
                    <w:position w:val="-3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position w:val="-3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position w:val="-3"/>
              <w:sz w:val="22"/>
              <w:szCs w:val="22"/>
            </w:rPr>
            <w:id w:val="-220371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CED59D6" w14:textId="691080CE" w:rsidR="00100530" w:rsidRPr="00A21139" w:rsidRDefault="000A5FB2" w:rsidP="000A5FB2">
                <w:pPr>
                  <w:pStyle w:val="TableParagraph"/>
                  <w:kinsoku w:val="0"/>
                  <w:overflowPunct w:val="0"/>
                  <w:spacing w:line="173" w:lineRule="exact"/>
                  <w:jc w:val="center"/>
                  <w:rPr>
                    <w:position w:val="-3"/>
                    <w:sz w:val="22"/>
                    <w:szCs w:val="22"/>
                  </w:rPr>
                </w:pPr>
                <w:r w:rsidRPr="00A21139">
                  <w:rPr>
                    <w:rFonts w:ascii="MS Gothic" w:eastAsia="MS Gothic" w:hAnsi="MS Gothic" w:hint="eastAsia"/>
                    <w:position w:val="-3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710838034"/>
            <w:placeholder>
              <w:docPart w:val="DefaultPlaceholder_-1854013440"/>
            </w:placeholder>
          </w:sdtPr>
          <w:sdtEndPr/>
          <w:sdtContent>
            <w:tc>
              <w:tcPr>
                <w:tcW w:w="369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89C4F0B" w14:textId="5A6BBF75" w:rsidR="00100530" w:rsidRPr="000A5FB2" w:rsidRDefault="00A21139" w:rsidP="000A5FB2">
                <w:pPr>
                  <w:pStyle w:val="TableParagraph"/>
                  <w:kinsoku w:val="0"/>
                  <w:overflowPunct w:val="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  </w:t>
                </w:r>
              </w:p>
            </w:tc>
          </w:sdtContent>
        </w:sdt>
      </w:tr>
      <w:tr w:rsidR="00100530" w14:paraId="3BA3591D" w14:textId="77777777" w:rsidTr="000A5FB2">
        <w:trPr>
          <w:trHeight w:val="3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217C2" w14:textId="77777777" w:rsidR="00100530" w:rsidRDefault="00100530" w:rsidP="00AD6013">
            <w:pPr>
              <w:pStyle w:val="TableParagraph"/>
              <w:kinsoku w:val="0"/>
              <w:overflowPunct w:val="0"/>
              <w:spacing w:before="80"/>
              <w:ind w:left="10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rrier in place and properly sealed</w:t>
            </w:r>
          </w:p>
        </w:tc>
        <w:sdt>
          <w:sdtPr>
            <w:rPr>
              <w:position w:val="-3"/>
              <w:sz w:val="22"/>
              <w:szCs w:val="22"/>
            </w:rPr>
            <w:id w:val="-25642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A435990" w14:textId="4961B44F" w:rsidR="00100530" w:rsidRPr="00A21139" w:rsidRDefault="000A5FB2" w:rsidP="000A5FB2">
                <w:pPr>
                  <w:pStyle w:val="TableParagraph"/>
                  <w:kinsoku w:val="0"/>
                  <w:overflowPunct w:val="0"/>
                  <w:spacing w:line="173" w:lineRule="exact"/>
                  <w:jc w:val="center"/>
                  <w:rPr>
                    <w:position w:val="-3"/>
                    <w:sz w:val="22"/>
                    <w:szCs w:val="22"/>
                  </w:rPr>
                </w:pPr>
                <w:r w:rsidRPr="00A21139">
                  <w:rPr>
                    <w:rFonts w:ascii="MS Gothic" w:eastAsia="MS Gothic" w:hAnsi="MS Gothic" w:hint="eastAsia"/>
                    <w:position w:val="-3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position w:val="-3"/>
              <w:sz w:val="22"/>
              <w:szCs w:val="22"/>
            </w:rPr>
            <w:id w:val="-180546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B9C449B" w14:textId="4EAB89E7" w:rsidR="00100530" w:rsidRPr="00A21139" w:rsidRDefault="000A5FB2" w:rsidP="000A5FB2">
                <w:pPr>
                  <w:pStyle w:val="TableParagraph"/>
                  <w:kinsoku w:val="0"/>
                  <w:overflowPunct w:val="0"/>
                  <w:spacing w:line="173" w:lineRule="exact"/>
                  <w:jc w:val="center"/>
                  <w:rPr>
                    <w:position w:val="-3"/>
                    <w:sz w:val="22"/>
                    <w:szCs w:val="22"/>
                  </w:rPr>
                </w:pPr>
                <w:r w:rsidRPr="00A21139">
                  <w:rPr>
                    <w:rFonts w:ascii="MS Gothic" w:eastAsia="MS Gothic" w:hAnsi="MS Gothic" w:hint="eastAsia"/>
                    <w:position w:val="-3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633832015"/>
            <w:placeholder>
              <w:docPart w:val="DefaultPlaceholder_-1854013440"/>
            </w:placeholder>
          </w:sdtPr>
          <w:sdtEndPr/>
          <w:sdtContent>
            <w:tc>
              <w:tcPr>
                <w:tcW w:w="369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500D2C9" w14:textId="63D2BA07" w:rsidR="00100530" w:rsidRPr="000A5FB2" w:rsidRDefault="00A21139" w:rsidP="000A5FB2">
                <w:pPr>
                  <w:pStyle w:val="TableParagraph"/>
                  <w:kinsoku w:val="0"/>
                  <w:overflowPunct w:val="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  </w:t>
                </w:r>
              </w:p>
            </w:tc>
          </w:sdtContent>
        </w:sdt>
      </w:tr>
      <w:tr w:rsidR="00100530" w14:paraId="5F262B9D" w14:textId="77777777" w:rsidTr="000A5FB2">
        <w:trPr>
          <w:trHeight w:val="3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E7D30" w14:textId="77777777" w:rsidR="00100530" w:rsidRDefault="00100530" w:rsidP="00AD6013">
            <w:pPr>
              <w:pStyle w:val="TableParagraph"/>
              <w:kinsoku w:val="0"/>
              <w:overflowPunct w:val="0"/>
              <w:spacing w:before="80"/>
              <w:ind w:left="10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iling access sign posted</w:t>
            </w:r>
          </w:p>
        </w:tc>
        <w:sdt>
          <w:sdtPr>
            <w:rPr>
              <w:position w:val="-3"/>
              <w:sz w:val="22"/>
              <w:szCs w:val="22"/>
            </w:rPr>
            <w:id w:val="2139526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B76761E" w14:textId="4B421D3D" w:rsidR="00100530" w:rsidRPr="00A21139" w:rsidRDefault="00DA51DA" w:rsidP="000A5FB2">
                <w:pPr>
                  <w:pStyle w:val="TableParagraph"/>
                  <w:kinsoku w:val="0"/>
                  <w:overflowPunct w:val="0"/>
                  <w:spacing w:line="173" w:lineRule="exact"/>
                  <w:jc w:val="center"/>
                  <w:rPr>
                    <w:position w:val="-3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position w:val="-3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position w:val="-3"/>
              <w:sz w:val="22"/>
              <w:szCs w:val="22"/>
            </w:rPr>
            <w:id w:val="1642308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4C609E4" w14:textId="4ADD03CA" w:rsidR="00100530" w:rsidRPr="00A21139" w:rsidRDefault="000A5FB2" w:rsidP="000A5FB2">
                <w:pPr>
                  <w:pStyle w:val="TableParagraph"/>
                  <w:kinsoku w:val="0"/>
                  <w:overflowPunct w:val="0"/>
                  <w:spacing w:line="173" w:lineRule="exact"/>
                  <w:jc w:val="center"/>
                  <w:rPr>
                    <w:position w:val="-3"/>
                    <w:sz w:val="22"/>
                    <w:szCs w:val="22"/>
                  </w:rPr>
                </w:pPr>
                <w:r w:rsidRPr="00A21139">
                  <w:rPr>
                    <w:rFonts w:ascii="MS Gothic" w:eastAsia="MS Gothic" w:hAnsi="MS Gothic" w:hint="eastAsia"/>
                    <w:position w:val="-3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2129839800"/>
            <w:placeholder>
              <w:docPart w:val="DefaultPlaceholder_-1854013440"/>
            </w:placeholder>
          </w:sdtPr>
          <w:sdtEndPr/>
          <w:sdtContent>
            <w:tc>
              <w:tcPr>
                <w:tcW w:w="369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C763D9A" w14:textId="7C785B8F" w:rsidR="00100530" w:rsidRPr="000A5FB2" w:rsidRDefault="00A21139" w:rsidP="000A5FB2">
                <w:pPr>
                  <w:pStyle w:val="TableParagraph"/>
                  <w:kinsoku w:val="0"/>
                  <w:overflowPunct w:val="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  </w:t>
                </w:r>
              </w:p>
            </w:tc>
          </w:sdtContent>
        </w:sdt>
      </w:tr>
      <w:tr w:rsidR="00100530" w14:paraId="7CB57B8A" w14:textId="77777777" w:rsidTr="000A5FB2">
        <w:trPr>
          <w:trHeight w:val="3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40AD0" w14:textId="77777777" w:rsidR="00100530" w:rsidRDefault="00100530" w:rsidP="00AD6013">
            <w:pPr>
              <w:pStyle w:val="TableParagraph"/>
              <w:kinsoku w:val="0"/>
              <w:overflowPunct w:val="0"/>
              <w:spacing w:before="80"/>
              <w:ind w:left="10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rrounding areas are clean</w:t>
            </w:r>
          </w:p>
        </w:tc>
        <w:sdt>
          <w:sdtPr>
            <w:rPr>
              <w:position w:val="-3"/>
              <w:sz w:val="22"/>
              <w:szCs w:val="22"/>
            </w:rPr>
            <w:id w:val="-2135628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A8937CA" w14:textId="0D77A68A" w:rsidR="00100530" w:rsidRPr="00A21139" w:rsidRDefault="000A5FB2" w:rsidP="000A5FB2">
                <w:pPr>
                  <w:pStyle w:val="TableParagraph"/>
                  <w:kinsoku w:val="0"/>
                  <w:overflowPunct w:val="0"/>
                  <w:spacing w:line="173" w:lineRule="exact"/>
                  <w:jc w:val="center"/>
                  <w:rPr>
                    <w:position w:val="-3"/>
                    <w:sz w:val="22"/>
                    <w:szCs w:val="22"/>
                  </w:rPr>
                </w:pPr>
                <w:r w:rsidRPr="00A21139">
                  <w:rPr>
                    <w:rFonts w:ascii="MS Gothic" w:eastAsia="MS Gothic" w:hAnsi="MS Gothic" w:hint="eastAsia"/>
                    <w:position w:val="-3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position w:val="-3"/>
              <w:sz w:val="22"/>
              <w:szCs w:val="22"/>
            </w:rPr>
            <w:id w:val="1890538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7A62873" w14:textId="38F89E28" w:rsidR="00100530" w:rsidRPr="00A21139" w:rsidRDefault="000A5FB2" w:rsidP="000A5FB2">
                <w:pPr>
                  <w:pStyle w:val="TableParagraph"/>
                  <w:kinsoku w:val="0"/>
                  <w:overflowPunct w:val="0"/>
                  <w:spacing w:line="173" w:lineRule="exact"/>
                  <w:jc w:val="center"/>
                  <w:rPr>
                    <w:position w:val="-3"/>
                    <w:sz w:val="22"/>
                    <w:szCs w:val="22"/>
                  </w:rPr>
                </w:pPr>
                <w:r w:rsidRPr="00A21139">
                  <w:rPr>
                    <w:rFonts w:ascii="MS Gothic" w:eastAsia="MS Gothic" w:hAnsi="MS Gothic" w:hint="eastAsia"/>
                    <w:position w:val="-3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705293700"/>
            <w:placeholder>
              <w:docPart w:val="DefaultPlaceholder_-1854013440"/>
            </w:placeholder>
          </w:sdtPr>
          <w:sdtEndPr/>
          <w:sdtContent>
            <w:tc>
              <w:tcPr>
                <w:tcW w:w="369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C6A7FCB" w14:textId="7E2057FB" w:rsidR="00100530" w:rsidRPr="000A5FB2" w:rsidRDefault="00A21139" w:rsidP="000A5FB2">
                <w:pPr>
                  <w:pStyle w:val="TableParagraph"/>
                  <w:kinsoku w:val="0"/>
                  <w:overflowPunct w:val="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  </w:t>
                </w:r>
              </w:p>
            </w:tc>
          </w:sdtContent>
        </w:sdt>
      </w:tr>
      <w:tr w:rsidR="00F13730" w14:paraId="322F8B6F" w14:textId="77777777" w:rsidTr="00A006C4">
        <w:trPr>
          <w:trHeight w:val="360"/>
        </w:trPr>
        <w:tc>
          <w:tcPr>
            <w:tcW w:w="10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01056" w14:textId="1E6FFE7F" w:rsidR="00F13730" w:rsidRPr="000A5FB2" w:rsidRDefault="00F13730" w:rsidP="000A5FB2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ents</w:t>
            </w:r>
            <w:r w:rsidR="00A21139">
              <w:rPr>
                <w:sz w:val="18"/>
                <w:szCs w:val="18"/>
              </w:rPr>
              <w:t xml:space="preserve">: </w:t>
            </w:r>
            <w:sdt>
              <w:sdtPr>
                <w:rPr>
                  <w:sz w:val="18"/>
                  <w:szCs w:val="18"/>
                </w:rPr>
                <w:id w:val="-833917646"/>
                <w:placeholder>
                  <w:docPart w:val="DefaultPlaceholder_-1854013440"/>
                </w:placeholder>
              </w:sdtPr>
              <w:sdtEndPr/>
              <w:sdtContent>
                <w:r w:rsidR="00A21139">
                  <w:rPr>
                    <w:sz w:val="18"/>
                    <w:szCs w:val="18"/>
                  </w:rPr>
                  <w:t xml:space="preserve">   </w:t>
                </w:r>
              </w:sdtContent>
            </w:sdt>
          </w:p>
        </w:tc>
      </w:tr>
    </w:tbl>
    <w:p w14:paraId="5FA70E7D" w14:textId="77777777" w:rsidR="00100530" w:rsidRPr="00741F03" w:rsidRDefault="00100530" w:rsidP="00FC29C1">
      <w:pPr>
        <w:pStyle w:val="Default"/>
        <w:widowControl w:val="0"/>
        <w:rPr>
          <w:color w:val="auto"/>
          <w:sz w:val="32"/>
          <w:szCs w:val="32"/>
        </w:rPr>
      </w:pPr>
    </w:p>
    <w:p w14:paraId="26E3B19F" w14:textId="77777777" w:rsidR="00100530" w:rsidRPr="00100530" w:rsidRDefault="00100530" w:rsidP="00FC29C1">
      <w:pPr>
        <w:pStyle w:val="Default"/>
        <w:widowControl w:val="0"/>
        <w:rPr>
          <w:b/>
          <w:bCs/>
          <w:color w:val="auto"/>
        </w:rPr>
      </w:pPr>
      <w:r w:rsidRPr="00741F03">
        <w:rPr>
          <w:b/>
          <w:bCs/>
          <w:color w:val="auto"/>
        </w:rPr>
        <w:t>REVIEW</w:t>
      </w:r>
      <w:r w:rsidRPr="00100530">
        <w:rPr>
          <w:b/>
          <w:bCs/>
          <w:color w:val="auto"/>
        </w:rPr>
        <w:t xml:space="preserve"> ACKNOWLEDGEMENT </w:t>
      </w:r>
    </w:p>
    <w:p w14:paraId="0821DCEF" w14:textId="77777777" w:rsidR="00100530" w:rsidRDefault="00100530" w:rsidP="00FC29C1">
      <w:pPr>
        <w:pStyle w:val="Default"/>
        <w:widowControl w:val="0"/>
        <w:rPr>
          <w:color w:val="auto"/>
          <w:sz w:val="20"/>
          <w:szCs w:val="20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28"/>
        <w:gridCol w:w="7157"/>
      </w:tblGrid>
      <w:tr w:rsidR="00100530" w14:paraId="49568EA0" w14:textId="77777777" w:rsidTr="00AD6013">
        <w:trPr>
          <w:trHeight w:val="1220"/>
        </w:trPr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6256AD5" w14:textId="77777777" w:rsidR="00100530" w:rsidRDefault="00100530" w:rsidP="00AD6013">
            <w:pPr>
              <w:pStyle w:val="TableParagraph"/>
              <w:kinsoku w:val="0"/>
              <w:overflowPunct w:val="0"/>
              <w:spacing w:before="80"/>
              <w:ind w:left="105" w:right="32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I understand the conditions of this review and will abide by all safe work procedures. I agree to make the required infection prevention changes.</w:t>
            </w:r>
          </w:p>
        </w:tc>
        <w:tc>
          <w:tcPr>
            <w:tcW w:w="7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DEE44" w14:textId="147558DC" w:rsidR="007B57C6" w:rsidRDefault="00100530" w:rsidP="00AD6013">
            <w:pPr>
              <w:pStyle w:val="TableParagraph"/>
              <w:kinsoku w:val="0"/>
              <w:overflowPunct w:val="0"/>
              <w:spacing w:before="80" w:line="333" w:lineRule="auto"/>
              <w:ind w:left="105" w:right="45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fficer in charge on site:</w:t>
            </w:r>
            <w:r w:rsidR="007B57C6">
              <w:rPr>
                <w:sz w:val="18"/>
                <w:szCs w:val="18"/>
              </w:rPr>
              <w:t xml:space="preserve"> </w:t>
            </w:r>
          </w:p>
          <w:p w14:paraId="34803516" w14:textId="3448EFBE" w:rsidR="00100530" w:rsidRDefault="00695E6C" w:rsidP="007B57C6">
            <w:pPr>
              <w:pStyle w:val="TableParagraph"/>
              <w:kinsoku w:val="0"/>
              <w:overflowPunct w:val="0"/>
              <w:spacing w:before="80" w:line="333" w:lineRule="auto"/>
              <w:ind w:right="45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100530">
              <w:rPr>
                <w:sz w:val="18"/>
                <w:szCs w:val="18"/>
              </w:rPr>
              <w:t>Name:</w:t>
            </w:r>
            <w:r w:rsidR="007B57C6">
              <w:rPr>
                <w:sz w:val="18"/>
                <w:szCs w:val="18"/>
              </w:rPr>
              <w:t xml:space="preserve">  </w:t>
            </w:r>
            <w:sdt>
              <w:sdtPr>
                <w:rPr>
                  <w:sz w:val="18"/>
                  <w:szCs w:val="18"/>
                </w:rPr>
                <w:id w:val="-453637157"/>
                <w:placeholder>
                  <w:docPart w:val="DefaultPlaceholder_-1854013440"/>
                </w:placeholder>
              </w:sdtPr>
              <w:sdtEndPr/>
              <w:sdtContent>
                <w:r w:rsidR="007B57C6">
                  <w:rPr>
                    <w:sz w:val="18"/>
                    <w:szCs w:val="18"/>
                  </w:rPr>
                  <w:t xml:space="preserve">   </w:t>
                </w:r>
              </w:sdtContent>
            </w:sdt>
          </w:p>
          <w:p w14:paraId="35816050" w14:textId="77777777" w:rsidR="00100530" w:rsidRDefault="00100530" w:rsidP="00AD6013">
            <w:pPr>
              <w:pStyle w:val="TableParagraph"/>
              <w:kinsoku w:val="0"/>
              <w:overflowPunct w:val="0"/>
              <w:spacing w:line="205" w:lineRule="exact"/>
              <w:ind w:left="10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ature:</w:t>
            </w:r>
          </w:p>
          <w:p w14:paraId="3F58B64D" w14:textId="1582BFFF" w:rsidR="00100530" w:rsidRDefault="00100530" w:rsidP="00AD6013">
            <w:pPr>
              <w:pStyle w:val="TableParagraph"/>
              <w:kinsoku w:val="0"/>
              <w:overflowPunct w:val="0"/>
              <w:spacing w:before="81"/>
              <w:ind w:left="10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:</w:t>
            </w:r>
            <w:r w:rsidR="007B57C6">
              <w:rPr>
                <w:sz w:val="18"/>
                <w:szCs w:val="18"/>
              </w:rPr>
              <w:t xml:space="preserve">   </w:t>
            </w:r>
            <w:sdt>
              <w:sdtPr>
                <w:rPr>
                  <w:sz w:val="18"/>
                  <w:szCs w:val="18"/>
                </w:rPr>
                <w:id w:val="1179230275"/>
                <w:placeholder>
                  <w:docPart w:val="DefaultPlaceholder_-1854013437"/>
                </w:placeholder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741F03">
                  <w:rPr>
                    <w:sz w:val="18"/>
                    <w:szCs w:val="18"/>
                  </w:rPr>
                  <w:t xml:space="preserve">     </w:t>
                </w:r>
              </w:sdtContent>
            </w:sdt>
          </w:p>
        </w:tc>
      </w:tr>
    </w:tbl>
    <w:p w14:paraId="5BCFC47D" w14:textId="77777777" w:rsidR="00100530" w:rsidRPr="00100530" w:rsidRDefault="00100530" w:rsidP="00FC29C1">
      <w:pPr>
        <w:pStyle w:val="Default"/>
        <w:widowControl w:val="0"/>
        <w:rPr>
          <w:color w:val="auto"/>
        </w:rPr>
      </w:pPr>
    </w:p>
    <w:p w14:paraId="4CB1D756" w14:textId="77777777" w:rsidR="00100530" w:rsidRPr="00100530" w:rsidRDefault="00100530" w:rsidP="00FC29C1">
      <w:pPr>
        <w:pStyle w:val="Default"/>
        <w:widowControl w:val="0"/>
        <w:rPr>
          <w:b/>
          <w:bCs/>
          <w:color w:val="auto"/>
        </w:rPr>
      </w:pPr>
      <w:r w:rsidRPr="00100530">
        <w:rPr>
          <w:b/>
          <w:bCs/>
          <w:color w:val="auto"/>
        </w:rPr>
        <w:t xml:space="preserve">REVIEW CLOSEOUT </w:t>
      </w:r>
    </w:p>
    <w:p w14:paraId="5D9ED59B" w14:textId="77777777" w:rsidR="00100530" w:rsidRDefault="00100530" w:rsidP="00FC29C1">
      <w:pPr>
        <w:pStyle w:val="Default"/>
        <w:widowControl w:val="0"/>
        <w:rPr>
          <w:color w:val="auto"/>
          <w:sz w:val="20"/>
          <w:szCs w:val="20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24"/>
        <w:gridCol w:w="7161"/>
      </w:tblGrid>
      <w:tr w:rsidR="00100530" w14:paraId="01292CF2" w14:textId="77777777" w:rsidTr="00AD6013">
        <w:trPr>
          <w:trHeight w:val="1220"/>
        </w:trPr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1759392" w14:textId="77777777" w:rsidR="00100530" w:rsidRDefault="00100530" w:rsidP="00AD6013">
            <w:pPr>
              <w:pStyle w:val="TableParagraph"/>
              <w:kinsoku w:val="0"/>
              <w:overflowPunct w:val="0"/>
              <w:spacing w:before="80"/>
              <w:ind w:left="105" w:right="167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I hereby certify that issues identified by the review have been rectified.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B0FF9" w14:textId="77777777" w:rsidR="00100530" w:rsidRDefault="00100530" w:rsidP="00AD6013">
            <w:pPr>
              <w:pStyle w:val="TableParagraph"/>
              <w:kinsoku w:val="0"/>
              <w:overflowPunct w:val="0"/>
              <w:spacing w:before="80"/>
              <w:ind w:left="105" w:right="563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fficer in charge:</w:t>
            </w:r>
          </w:p>
          <w:p w14:paraId="6B908551" w14:textId="090B9FC7" w:rsidR="00100530" w:rsidRDefault="00100530" w:rsidP="00AD6013">
            <w:pPr>
              <w:pStyle w:val="TableParagraph"/>
              <w:kinsoku w:val="0"/>
              <w:overflowPunct w:val="0"/>
              <w:spacing w:before="75"/>
              <w:ind w:left="105" w:right="567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:</w:t>
            </w:r>
            <w:r w:rsidR="00741F03">
              <w:rPr>
                <w:sz w:val="18"/>
                <w:szCs w:val="18"/>
              </w:rPr>
              <w:t xml:space="preserve">   </w:t>
            </w:r>
            <w:sdt>
              <w:sdtPr>
                <w:rPr>
                  <w:sz w:val="18"/>
                  <w:szCs w:val="18"/>
                </w:rPr>
                <w:id w:val="833192050"/>
                <w:placeholder>
                  <w:docPart w:val="DefaultPlaceholder_-1854013440"/>
                </w:placeholder>
              </w:sdtPr>
              <w:sdtEndPr/>
              <w:sdtContent>
                <w:r w:rsidR="00741F03">
                  <w:rPr>
                    <w:sz w:val="18"/>
                    <w:szCs w:val="18"/>
                  </w:rPr>
                  <w:t xml:space="preserve">     </w:t>
                </w:r>
              </w:sdtContent>
            </w:sdt>
          </w:p>
          <w:p w14:paraId="225767AB" w14:textId="77777777" w:rsidR="00100530" w:rsidRDefault="00100530" w:rsidP="00AD6013">
            <w:pPr>
              <w:pStyle w:val="TableParagraph"/>
              <w:kinsoku w:val="0"/>
              <w:overflowPunct w:val="0"/>
              <w:spacing w:before="80"/>
              <w:ind w:left="105" w:right="567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ature:</w:t>
            </w:r>
          </w:p>
          <w:p w14:paraId="0E30CCB0" w14:textId="0B30F9AC" w:rsidR="00100530" w:rsidRDefault="00100530" w:rsidP="00AD6013">
            <w:pPr>
              <w:pStyle w:val="TableParagraph"/>
              <w:kinsoku w:val="0"/>
              <w:overflowPunct w:val="0"/>
              <w:spacing w:before="80"/>
              <w:ind w:left="10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:</w:t>
            </w:r>
            <w:sdt>
              <w:sdtPr>
                <w:rPr>
                  <w:sz w:val="18"/>
                  <w:szCs w:val="18"/>
                </w:rPr>
                <w:id w:val="-1029632608"/>
                <w:placeholder>
                  <w:docPart w:val="DefaultPlaceholder_-1854013437"/>
                </w:placeholder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741F03">
                  <w:rPr>
                    <w:sz w:val="18"/>
                    <w:szCs w:val="18"/>
                  </w:rPr>
                  <w:t xml:space="preserve">    </w:t>
                </w:r>
              </w:sdtContent>
            </w:sdt>
          </w:p>
        </w:tc>
      </w:tr>
    </w:tbl>
    <w:p w14:paraId="23ADEB73" w14:textId="77777777" w:rsidR="00FC29C1" w:rsidRDefault="00FC29C1" w:rsidP="00FC29C1"/>
    <w:p w14:paraId="622E62B5" w14:textId="77777777" w:rsidR="00FC29C1" w:rsidRDefault="00FC29C1" w:rsidP="00FC29C1"/>
    <w:p w14:paraId="288DAD7B" w14:textId="77777777" w:rsidR="00FC29C1" w:rsidRDefault="00FC29C1"/>
    <w:sectPr w:rsidR="00FC29C1" w:rsidSect="003A1E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849" w:bottom="2127" w:left="709" w:header="708" w:footer="1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ADDE12" w14:textId="77777777" w:rsidR="00372D60" w:rsidRDefault="00372D60" w:rsidP="00FC29C1">
      <w:pPr>
        <w:spacing w:before="0" w:after="0" w:line="240" w:lineRule="auto"/>
      </w:pPr>
      <w:r>
        <w:separator/>
      </w:r>
    </w:p>
  </w:endnote>
  <w:endnote w:type="continuationSeparator" w:id="0">
    <w:p w14:paraId="1832701C" w14:textId="77777777" w:rsidR="00372D60" w:rsidRDefault="00372D60" w:rsidP="00FC29C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7B7C0C" w14:textId="77777777" w:rsidR="00865378" w:rsidRDefault="008653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28956" w14:textId="77777777" w:rsidR="00FC29C1" w:rsidRPr="00FC29C1" w:rsidRDefault="00FC29C1" w:rsidP="00FC29C1">
    <w:pPr>
      <w:pBdr>
        <w:top w:val="single" w:sz="4" w:space="1" w:color="BACE32"/>
      </w:pBdr>
      <w:rPr>
        <w:b/>
        <w:noProof/>
        <w:color w:val="BACE32"/>
        <w:sz w:val="4"/>
        <w:szCs w:val="4"/>
      </w:rPr>
    </w:pPr>
    <w:r>
      <w:rPr>
        <w:b/>
        <w:color w:val="BACE32"/>
        <w:sz w:val="16"/>
        <w:szCs w:val="16"/>
      </w:rPr>
      <w:tab/>
    </w:r>
    <w:r w:rsidRPr="00FC29C1">
      <w:rPr>
        <w:b/>
        <w:color w:val="BACE32"/>
        <w:sz w:val="4"/>
        <w:szCs w:val="4"/>
      </w:rPr>
      <w:tab/>
      <w:t xml:space="preserve">                     </w:t>
    </w:r>
    <w:r w:rsidRPr="00FC29C1">
      <w:rPr>
        <w:b/>
        <w:noProof/>
        <w:color w:val="BACE32"/>
        <w:sz w:val="4"/>
        <w:szCs w:val="4"/>
      </w:rPr>
      <w:tab/>
    </w:r>
    <w:r w:rsidRPr="00FC29C1">
      <w:rPr>
        <w:b/>
        <w:noProof/>
        <w:color w:val="BACE32"/>
        <w:sz w:val="4"/>
        <w:szCs w:val="4"/>
      </w:rPr>
      <w:tab/>
      <w:t xml:space="preserve">             </w:t>
    </w:r>
  </w:p>
  <w:p w14:paraId="291B7293" w14:textId="416357FE" w:rsidR="00BA1578" w:rsidRPr="00FC29C1" w:rsidRDefault="00FC29C1" w:rsidP="00FC29C1">
    <w:pPr>
      <w:pBdr>
        <w:top w:val="single" w:sz="4" w:space="1" w:color="BACE32"/>
      </w:pBdr>
      <w:jc w:val="center"/>
      <w:rPr>
        <w:noProof/>
        <w:color w:val="BACE32"/>
        <w:sz w:val="16"/>
        <w:szCs w:val="16"/>
      </w:rPr>
    </w:pPr>
    <w:r w:rsidRPr="001E569D">
      <w:rPr>
        <w:rStyle w:val="PageNumber"/>
        <w:color w:val="BACE32"/>
        <w:sz w:val="16"/>
        <w:szCs w:val="16"/>
        <w:lang w:eastAsia="en-AU"/>
      </w:rPr>
      <w:fldChar w:fldCharType="begin"/>
    </w:r>
    <w:r w:rsidRPr="001E569D">
      <w:rPr>
        <w:rStyle w:val="PageNumber"/>
        <w:color w:val="BACE32"/>
        <w:sz w:val="16"/>
        <w:szCs w:val="16"/>
        <w:lang w:eastAsia="en-AU"/>
      </w:rPr>
      <w:instrText xml:space="preserve"> DATE \@ "d/MM/yyyy" </w:instrText>
    </w:r>
    <w:r w:rsidRPr="001E569D">
      <w:rPr>
        <w:rStyle w:val="PageNumber"/>
        <w:color w:val="BACE32"/>
        <w:sz w:val="16"/>
        <w:szCs w:val="16"/>
        <w:lang w:eastAsia="en-AU"/>
      </w:rPr>
      <w:fldChar w:fldCharType="separate"/>
    </w:r>
    <w:r w:rsidR="00CF1743">
      <w:rPr>
        <w:rStyle w:val="PageNumber"/>
        <w:noProof/>
        <w:color w:val="BACE32"/>
        <w:sz w:val="16"/>
        <w:szCs w:val="16"/>
        <w:lang w:eastAsia="en-AU"/>
      </w:rPr>
      <w:t>17/09/2020</w:t>
    </w:r>
    <w:r w:rsidRPr="001E569D">
      <w:rPr>
        <w:rStyle w:val="PageNumber"/>
        <w:color w:val="BACE32"/>
        <w:sz w:val="16"/>
        <w:szCs w:val="16"/>
        <w:lang w:eastAsia="en-AU"/>
      </w:rPr>
      <w:fldChar w:fldCharType="end"/>
    </w:r>
    <w:r>
      <w:rPr>
        <w:rStyle w:val="PageNumber"/>
        <w:color w:val="BACE32"/>
        <w:sz w:val="16"/>
        <w:szCs w:val="16"/>
        <w:lang w:eastAsia="en-AU"/>
      </w:rPr>
      <w:t xml:space="preserve"> </w:t>
    </w:r>
    <w:r>
      <w:rPr>
        <w:rStyle w:val="PageNumber"/>
        <w:color w:val="BACE32"/>
        <w:sz w:val="16"/>
        <w:szCs w:val="16"/>
        <w:lang w:eastAsia="en-AU"/>
      </w:rPr>
      <w:tab/>
    </w:r>
    <w:r>
      <w:rPr>
        <w:rStyle w:val="PageNumber"/>
        <w:color w:val="BACE32"/>
        <w:sz w:val="16"/>
        <w:szCs w:val="16"/>
        <w:lang w:eastAsia="en-AU"/>
      </w:rPr>
      <w:tab/>
    </w:r>
    <w:r>
      <w:rPr>
        <w:rStyle w:val="PageNumber"/>
        <w:color w:val="BACE32"/>
        <w:sz w:val="16"/>
        <w:szCs w:val="16"/>
        <w:lang w:eastAsia="en-AU"/>
      </w:rPr>
      <w:tab/>
    </w:r>
    <w:r>
      <w:rPr>
        <w:rStyle w:val="PageNumber"/>
        <w:color w:val="BACE32"/>
        <w:sz w:val="16"/>
        <w:szCs w:val="16"/>
        <w:lang w:eastAsia="en-AU"/>
      </w:rPr>
      <w:tab/>
      <w:t xml:space="preserve">                      </w:t>
    </w:r>
    <w:r w:rsidRPr="00DD6D75">
      <w:rPr>
        <w:rStyle w:val="PageNumber"/>
        <w:color w:val="BACE32"/>
        <w:sz w:val="16"/>
        <w:szCs w:val="16"/>
        <w:lang w:eastAsia="en-AU"/>
      </w:rPr>
      <w:t xml:space="preserve">Page </w:t>
    </w:r>
    <w:r w:rsidRPr="00DD6D75">
      <w:rPr>
        <w:rStyle w:val="PageNumber"/>
        <w:bCs/>
        <w:color w:val="BACE32"/>
        <w:sz w:val="16"/>
        <w:szCs w:val="16"/>
        <w:lang w:eastAsia="en-AU"/>
      </w:rPr>
      <w:fldChar w:fldCharType="begin"/>
    </w:r>
    <w:r w:rsidRPr="00DD6D75">
      <w:rPr>
        <w:rStyle w:val="PageNumber"/>
        <w:bCs/>
        <w:color w:val="BACE32"/>
        <w:sz w:val="16"/>
        <w:szCs w:val="16"/>
        <w:lang w:eastAsia="en-AU"/>
      </w:rPr>
      <w:instrText xml:space="preserve"> PAGE  \* Arabic  \* MERGEFORMAT </w:instrText>
    </w:r>
    <w:r w:rsidRPr="00DD6D75">
      <w:rPr>
        <w:rStyle w:val="PageNumber"/>
        <w:bCs/>
        <w:color w:val="BACE32"/>
        <w:sz w:val="16"/>
        <w:szCs w:val="16"/>
        <w:lang w:eastAsia="en-AU"/>
      </w:rPr>
      <w:fldChar w:fldCharType="separate"/>
    </w:r>
    <w:r w:rsidR="002F722B">
      <w:rPr>
        <w:rStyle w:val="PageNumber"/>
        <w:bCs/>
        <w:noProof/>
        <w:color w:val="BACE32"/>
        <w:sz w:val="16"/>
        <w:szCs w:val="16"/>
        <w:lang w:eastAsia="en-AU"/>
      </w:rPr>
      <w:t>2</w:t>
    </w:r>
    <w:r w:rsidRPr="00DD6D75">
      <w:rPr>
        <w:rStyle w:val="PageNumber"/>
        <w:bCs/>
        <w:color w:val="BACE32"/>
        <w:sz w:val="16"/>
        <w:szCs w:val="16"/>
        <w:lang w:eastAsia="en-AU"/>
      </w:rPr>
      <w:fldChar w:fldCharType="end"/>
    </w:r>
    <w:r w:rsidRPr="00DD6D75">
      <w:rPr>
        <w:rStyle w:val="PageNumber"/>
        <w:color w:val="BACE32"/>
        <w:sz w:val="16"/>
        <w:szCs w:val="16"/>
        <w:lang w:eastAsia="en-AU"/>
      </w:rPr>
      <w:t xml:space="preserve"> of </w:t>
    </w:r>
    <w:r w:rsidRPr="00DD6D75">
      <w:rPr>
        <w:rStyle w:val="PageNumber"/>
        <w:bCs/>
        <w:color w:val="BACE32"/>
        <w:sz w:val="16"/>
        <w:szCs w:val="16"/>
        <w:lang w:eastAsia="en-AU"/>
      </w:rPr>
      <w:fldChar w:fldCharType="begin"/>
    </w:r>
    <w:r w:rsidRPr="00DD6D75">
      <w:rPr>
        <w:rStyle w:val="PageNumber"/>
        <w:bCs/>
        <w:color w:val="BACE32"/>
        <w:sz w:val="16"/>
        <w:szCs w:val="16"/>
        <w:lang w:eastAsia="en-AU"/>
      </w:rPr>
      <w:instrText xml:space="preserve"> NUMPAGES  \* Arabic  \* MERGEFORMAT </w:instrText>
    </w:r>
    <w:r w:rsidRPr="00DD6D75">
      <w:rPr>
        <w:rStyle w:val="PageNumber"/>
        <w:bCs/>
        <w:color w:val="BACE32"/>
        <w:sz w:val="16"/>
        <w:szCs w:val="16"/>
        <w:lang w:eastAsia="en-AU"/>
      </w:rPr>
      <w:fldChar w:fldCharType="separate"/>
    </w:r>
    <w:r w:rsidR="002F722B">
      <w:rPr>
        <w:rStyle w:val="PageNumber"/>
        <w:bCs/>
        <w:noProof/>
        <w:color w:val="BACE32"/>
        <w:sz w:val="16"/>
        <w:szCs w:val="16"/>
        <w:lang w:eastAsia="en-AU"/>
      </w:rPr>
      <w:t>2</w:t>
    </w:r>
    <w:r w:rsidRPr="00DD6D75">
      <w:rPr>
        <w:rStyle w:val="PageNumber"/>
        <w:bCs/>
        <w:color w:val="BACE32"/>
        <w:sz w:val="16"/>
        <w:szCs w:val="16"/>
        <w:lang w:eastAsia="en-AU"/>
      </w:rPr>
      <w:fldChar w:fldCharType="end"/>
    </w:r>
    <w:r>
      <w:rPr>
        <w:b/>
        <w:noProof/>
        <w:color w:val="BACE32"/>
        <w:sz w:val="16"/>
        <w:szCs w:val="16"/>
      </w:rPr>
      <w:t xml:space="preserve">    </w:t>
    </w:r>
    <w:r>
      <w:rPr>
        <w:b/>
        <w:noProof/>
        <w:color w:val="BACE32"/>
        <w:sz w:val="16"/>
        <w:szCs w:val="16"/>
      </w:rPr>
      <w:tab/>
      <w:t xml:space="preserve">          </w:t>
    </w:r>
    <w:r>
      <w:rPr>
        <w:b/>
        <w:noProof/>
        <w:color w:val="BACE32"/>
        <w:sz w:val="16"/>
        <w:szCs w:val="16"/>
      </w:rPr>
      <w:tab/>
    </w:r>
    <w:r w:rsidRPr="00F8170B">
      <w:rPr>
        <w:bCs/>
        <w:noProof/>
        <w:color w:val="BACE32"/>
        <w:sz w:val="16"/>
        <w:szCs w:val="16"/>
      </w:rPr>
      <w:t xml:space="preserve"> </w:t>
    </w:r>
    <w:r w:rsidR="00865378" w:rsidRPr="00F8170B">
      <w:rPr>
        <w:bCs/>
        <w:noProof/>
        <w:color w:val="BACE32"/>
        <w:sz w:val="16"/>
        <w:szCs w:val="16"/>
      </w:rPr>
      <w:t>Infection Prevention Daily  Compliance Surve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31CF76" w14:textId="77777777" w:rsidR="00FC29C1" w:rsidRDefault="00FC29C1">
    <w:pPr>
      <w:pStyle w:val="Foot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C6C5EB5" wp14:editId="647A4953">
          <wp:simplePos x="0" y="0"/>
          <wp:positionH relativeFrom="page">
            <wp:posOffset>123190</wp:posOffset>
          </wp:positionH>
          <wp:positionV relativeFrom="paragraph">
            <wp:posOffset>-1063484</wp:posOffset>
          </wp:positionV>
          <wp:extent cx="7326489" cy="1249220"/>
          <wp:effectExtent l="0" t="0" r="8255" b="825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 Word Document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26489" cy="1249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528766" w14:textId="77777777" w:rsidR="00372D60" w:rsidRDefault="00372D60" w:rsidP="00FC29C1">
      <w:pPr>
        <w:spacing w:before="0" w:after="0" w:line="240" w:lineRule="auto"/>
      </w:pPr>
      <w:r>
        <w:separator/>
      </w:r>
    </w:p>
  </w:footnote>
  <w:footnote w:type="continuationSeparator" w:id="0">
    <w:p w14:paraId="04A60180" w14:textId="77777777" w:rsidR="00372D60" w:rsidRDefault="00372D60" w:rsidP="00FC29C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17C48" w14:textId="77777777" w:rsidR="00865378" w:rsidRDefault="008653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CD418" w14:textId="77777777" w:rsidR="004F4FE6" w:rsidRDefault="004F4FE6">
    <w:pPr>
      <w:pStyle w:val="Head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6C29810B" wp14:editId="0F487B7C">
          <wp:simplePos x="0" y="0"/>
          <wp:positionH relativeFrom="page">
            <wp:posOffset>61595</wp:posOffset>
          </wp:positionH>
          <wp:positionV relativeFrom="paragraph">
            <wp:posOffset>-383399</wp:posOffset>
          </wp:positionV>
          <wp:extent cx="7428089" cy="694859"/>
          <wp:effectExtent l="0" t="0" r="190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" name="A4 Word Document Header - Basi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8089" cy="6948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290FF" w14:textId="77777777" w:rsidR="00FC29C1" w:rsidRDefault="004F4FE6">
    <w:pPr>
      <w:pStyle w:val="Head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6AB5FA84" wp14:editId="62589C2D">
          <wp:simplePos x="0" y="0"/>
          <wp:positionH relativeFrom="page">
            <wp:posOffset>56515</wp:posOffset>
          </wp:positionH>
          <wp:positionV relativeFrom="paragraph">
            <wp:posOffset>-381141</wp:posOffset>
          </wp:positionV>
          <wp:extent cx="7428089" cy="694859"/>
          <wp:effectExtent l="0" t="0" r="190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" name="A4 Word Document Header - Basi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8089" cy="6948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F2FBF"/>
    <w:multiLevelType w:val="multilevel"/>
    <w:tmpl w:val="0C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 w15:restartNumberingAfterBreak="0">
    <w:nsid w:val="27F234DA"/>
    <w:multiLevelType w:val="hybridMultilevel"/>
    <w:tmpl w:val="9F121D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DA624A"/>
    <w:multiLevelType w:val="multilevel"/>
    <w:tmpl w:val="4EC4410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3" w15:restartNumberingAfterBreak="0">
    <w:nsid w:val="5CE631A0"/>
    <w:multiLevelType w:val="hybridMultilevel"/>
    <w:tmpl w:val="20A25B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E41"/>
    <w:rsid w:val="00004B2D"/>
    <w:rsid w:val="00060F64"/>
    <w:rsid w:val="00071529"/>
    <w:rsid w:val="000A5FB2"/>
    <w:rsid w:val="00100530"/>
    <w:rsid w:val="001B6188"/>
    <w:rsid w:val="001D35A4"/>
    <w:rsid w:val="00234AD0"/>
    <w:rsid w:val="002C1451"/>
    <w:rsid w:val="002F722B"/>
    <w:rsid w:val="00372D60"/>
    <w:rsid w:val="003A1E75"/>
    <w:rsid w:val="003A6394"/>
    <w:rsid w:val="003E06A1"/>
    <w:rsid w:val="004638AE"/>
    <w:rsid w:val="004F4FE6"/>
    <w:rsid w:val="00620CAD"/>
    <w:rsid w:val="0064236F"/>
    <w:rsid w:val="0069062C"/>
    <w:rsid w:val="00695E6C"/>
    <w:rsid w:val="006C59FE"/>
    <w:rsid w:val="006E0B89"/>
    <w:rsid w:val="00741F03"/>
    <w:rsid w:val="007B57C6"/>
    <w:rsid w:val="00865378"/>
    <w:rsid w:val="00890AE9"/>
    <w:rsid w:val="008D2B59"/>
    <w:rsid w:val="009802F2"/>
    <w:rsid w:val="009851F9"/>
    <w:rsid w:val="00995271"/>
    <w:rsid w:val="009A1184"/>
    <w:rsid w:val="009E5CA7"/>
    <w:rsid w:val="00A17256"/>
    <w:rsid w:val="00A21139"/>
    <w:rsid w:val="00AC5837"/>
    <w:rsid w:val="00B33EA7"/>
    <w:rsid w:val="00BA1578"/>
    <w:rsid w:val="00CF1743"/>
    <w:rsid w:val="00D013A4"/>
    <w:rsid w:val="00D80BB2"/>
    <w:rsid w:val="00D97ED9"/>
    <w:rsid w:val="00DA51DA"/>
    <w:rsid w:val="00DB40EE"/>
    <w:rsid w:val="00DB7E41"/>
    <w:rsid w:val="00DD09D7"/>
    <w:rsid w:val="00E969D4"/>
    <w:rsid w:val="00F02D5F"/>
    <w:rsid w:val="00F13730"/>
    <w:rsid w:val="00F16342"/>
    <w:rsid w:val="00F6507C"/>
    <w:rsid w:val="00F8170B"/>
    <w:rsid w:val="00FA5D44"/>
    <w:rsid w:val="00FC2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A6F851"/>
  <w15:chartTrackingRefBased/>
  <w15:docId w15:val="{BBF837ED-BAF1-41DB-A562-D7B5C78B0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C29C1"/>
    <w:pPr>
      <w:spacing w:before="120"/>
    </w:pPr>
    <w:rPr>
      <w:rFonts w:ascii="Arial" w:hAnsi="Arial"/>
      <w:sz w:val="20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FC29C1"/>
    <w:pPr>
      <w:keepNext/>
      <w:widowControl w:val="0"/>
      <w:spacing w:before="360" w:after="240" w:line="240" w:lineRule="auto"/>
      <w:outlineLvl w:val="0"/>
    </w:pPr>
    <w:rPr>
      <w:rFonts w:eastAsia="Times New Roman" w:cs="Times New Roman"/>
      <w:b/>
      <w:bCs/>
      <w:color w:val="BACE32"/>
      <w:kern w:val="32"/>
      <w:sz w:val="44"/>
      <w:szCs w:val="32"/>
      <w:lang w:eastAsia="en-AU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FC29C1"/>
    <w:pPr>
      <w:keepNext/>
      <w:spacing w:before="320" w:after="160" w:line="240" w:lineRule="auto"/>
      <w:outlineLvl w:val="1"/>
    </w:pPr>
    <w:rPr>
      <w:rFonts w:eastAsia="Times New Roman" w:cs="Times New Roman"/>
      <w:b/>
      <w:bCs/>
      <w:iCs/>
      <w:color w:val="000000" w:themeColor="text1"/>
      <w:sz w:val="32"/>
      <w:szCs w:val="28"/>
      <w:lang w:eastAsia="en-AU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FC29C1"/>
    <w:pPr>
      <w:keepNext/>
      <w:spacing w:before="280" w:after="140" w:line="240" w:lineRule="auto"/>
      <w:outlineLvl w:val="2"/>
    </w:pPr>
    <w:rPr>
      <w:rFonts w:eastAsia="Times New Roman" w:cs="Times New Roman"/>
      <w:b/>
      <w:bCs/>
      <w:color w:val="000000" w:themeColor="text1"/>
      <w:sz w:val="24"/>
      <w:szCs w:val="24"/>
      <w:lang w:eastAsia="en-AU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FC29C1"/>
    <w:pPr>
      <w:outlineLvl w:val="3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29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29C1"/>
  </w:style>
  <w:style w:type="paragraph" w:styleId="Footer">
    <w:name w:val="footer"/>
    <w:basedOn w:val="Normal"/>
    <w:link w:val="FooterChar"/>
    <w:uiPriority w:val="99"/>
    <w:unhideWhenUsed/>
    <w:rsid w:val="00FC29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29C1"/>
  </w:style>
  <w:style w:type="character" w:styleId="PageNumber">
    <w:name w:val="page number"/>
    <w:basedOn w:val="DefaultParagraphFont"/>
    <w:uiPriority w:val="99"/>
    <w:semiHidden/>
    <w:unhideWhenUsed/>
    <w:rsid w:val="00FC29C1"/>
  </w:style>
  <w:style w:type="character" w:customStyle="1" w:styleId="Heading1Char">
    <w:name w:val="Heading 1 Char"/>
    <w:basedOn w:val="DefaultParagraphFont"/>
    <w:link w:val="Heading1"/>
    <w:uiPriority w:val="1"/>
    <w:rsid w:val="00FC29C1"/>
    <w:rPr>
      <w:rFonts w:ascii="Arial" w:eastAsia="Times New Roman" w:hAnsi="Arial" w:cs="Times New Roman"/>
      <w:b/>
      <w:bCs/>
      <w:color w:val="BACE32"/>
      <w:kern w:val="32"/>
      <w:sz w:val="44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uiPriority w:val="1"/>
    <w:rsid w:val="00FC29C1"/>
    <w:rPr>
      <w:rFonts w:ascii="Arial" w:eastAsia="Times New Roman" w:hAnsi="Arial" w:cs="Times New Roman"/>
      <w:b/>
      <w:bCs/>
      <w:iCs/>
      <w:color w:val="000000" w:themeColor="text1"/>
      <w:sz w:val="32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1"/>
    <w:rsid w:val="00FC29C1"/>
    <w:rPr>
      <w:rFonts w:ascii="Arial" w:eastAsia="Times New Roman" w:hAnsi="Arial" w:cs="Times New Roman"/>
      <w:b/>
      <w:bCs/>
      <w:color w:val="000000" w:themeColor="text1"/>
      <w:sz w:val="24"/>
      <w:szCs w:val="24"/>
      <w:lang w:eastAsia="en-AU"/>
    </w:rPr>
  </w:style>
  <w:style w:type="paragraph" w:customStyle="1" w:styleId="Default">
    <w:name w:val="Default"/>
    <w:rsid w:val="00FC29C1"/>
    <w:pPr>
      <w:autoSpaceDE w:val="0"/>
      <w:autoSpaceDN w:val="0"/>
      <w:adjustRightInd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en-AU"/>
    </w:rPr>
  </w:style>
  <w:style w:type="paragraph" w:styleId="BodyText">
    <w:name w:val="Body Text"/>
    <w:basedOn w:val="Normal"/>
    <w:link w:val="BodyTextChar"/>
    <w:uiPriority w:val="99"/>
    <w:semiHidden/>
    <w:unhideWhenUsed/>
    <w:rsid w:val="00FC29C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C29C1"/>
  </w:style>
  <w:style w:type="character" w:customStyle="1" w:styleId="Heading4Char">
    <w:name w:val="Heading 4 Char"/>
    <w:basedOn w:val="DefaultParagraphFont"/>
    <w:link w:val="Heading4"/>
    <w:uiPriority w:val="9"/>
    <w:rsid w:val="00FC29C1"/>
    <w:rPr>
      <w:rFonts w:ascii="Arial" w:eastAsia="Times New Roman" w:hAnsi="Arial" w:cs="Times New Roman"/>
      <w:b/>
      <w:bCs/>
      <w:color w:val="000000" w:themeColor="text1"/>
      <w:sz w:val="20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FC29C1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100530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 w:cs="Arial"/>
      <w:sz w:val="24"/>
      <w:szCs w:val="24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695E6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0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105B0-2147-4EA7-8F9C-88816F74405F}"/>
      </w:docPartPr>
      <w:docPartBody>
        <w:p w:rsidR="006C2718" w:rsidRDefault="00861EA3">
          <w:r w:rsidRPr="00CC78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EB547A-F7DA-44FF-96C8-1EB8B8C235CB}"/>
      </w:docPartPr>
      <w:docPartBody>
        <w:p w:rsidR="006C2718" w:rsidRDefault="00861EA3">
          <w:r w:rsidRPr="00CC7849">
            <w:rPr>
              <w:rStyle w:val="PlaceholderText"/>
            </w:rPr>
            <w:t>Click or tap to enter a date.</w:t>
          </w:r>
        </w:p>
      </w:docPartBody>
    </w:docPart>
    <w:docPart>
      <w:docPartPr>
        <w:name w:val="62C75EFC60FA4D26BAF2AC8E6A3D4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153D3-77A3-4D1B-A4B1-5B270666B526}"/>
      </w:docPartPr>
      <w:docPartBody>
        <w:p w:rsidR="006C2718" w:rsidRDefault="00861EA3" w:rsidP="00861EA3">
          <w:pPr>
            <w:pStyle w:val="62C75EFC60FA4D26BAF2AC8E6A3D44C2"/>
          </w:pPr>
          <w:r w:rsidRPr="00CC78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A6E784A4244245927A1E42CC05E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045C4-8270-4A2F-A23A-9438B5F1E1BD}"/>
      </w:docPartPr>
      <w:docPartBody>
        <w:p w:rsidR="006C2718" w:rsidRDefault="00861EA3" w:rsidP="00861EA3">
          <w:pPr>
            <w:pStyle w:val="64A6E784A4244245927A1E42CC05E88D"/>
          </w:pPr>
          <w:r w:rsidRPr="00CC78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9F3155FB484ABB8B430B6879244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ACD20-113A-45CF-828B-B560181C03E3}"/>
      </w:docPartPr>
      <w:docPartBody>
        <w:p w:rsidR="006C2718" w:rsidRDefault="00861EA3" w:rsidP="00861EA3">
          <w:pPr>
            <w:pStyle w:val="FF9F3155FB484ABB8B430B6879244627"/>
          </w:pPr>
          <w:r w:rsidRPr="00CC78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2E3BE1E1674D169AD851672D28D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8A4A3-C157-4B03-A8C2-B0D6AAB16F97}"/>
      </w:docPartPr>
      <w:docPartBody>
        <w:p w:rsidR="006C2718" w:rsidRDefault="00861EA3" w:rsidP="00861EA3">
          <w:pPr>
            <w:pStyle w:val="522E3BE1E1674D169AD851672D28DC92"/>
          </w:pPr>
          <w:r w:rsidRPr="00CC78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7C0F4E37844865B1FBC39DE632D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44E97-9771-42F6-B037-BB8596A0780C}"/>
      </w:docPartPr>
      <w:docPartBody>
        <w:p w:rsidR="006C2718" w:rsidRDefault="00861EA3" w:rsidP="00861EA3">
          <w:pPr>
            <w:pStyle w:val="437C0F4E37844865B1FBC39DE632D4BD"/>
          </w:pPr>
          <w:r w:rsidRPr="00CC78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D99156C8C14253B40823D4689C9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472A1-09AC-4F14-B1ED-EB6FB01AA8A7}"/>
      </w:docPartPr>
      <w:docPartBody>
        <w:p w:rsidR="006C2718" w:rsidRDefault="00861EA3" w:rsidP="00861EA3">
          <w:pPr>
            <w:pStyle w:val="CBD99156C8C14253B40823D4689C9D29"/>
          </w:pPr>
          <w:r w:rsidRPr="00CC78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C61019DEDC4C31923B402584966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7CEF5-D829-414A-8070-442DB68E4A39}"/>
      </w:docPartPr>
      <w:docPartBody>
        <w:p w:rsidR="006C2718" w:rsidRDefault="00861EA3" w:rsidP="00861EA3">
          <w:pPr>
            <w:pStyle w:val="15C61019DEDC4C31923B402584966CE8"/>
          </w:pPr>
          <w:r w:rsidRPr="00CC78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4B1B02F5514F28BD7AA36FBC56E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14FB3-2181-47B3-A683-09264627080B}"/>
      </w:docPartPr>
      <w:docPartBody>
        <w:p w:rsidR="006C2718" w:rsidRDefault="00861EA3" w:rsidP="00861EA3">
          <w:pPr>
            <w:pStyle w:val="E84B1B02F5514F28BD7AA36FBC56E5DB"/>
          </w:pPr>
          <w:r w:rsidRPr="00CC78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0F8CC05F31459C8261B7EC20D69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C26CA-03F6-485B-BDE9-6F7B22874BF0}"/>
      </w:docPartPr>
      <w:docPartBody>
        <w:p w:rsidR="006C2718" w:rsidRDefault="00861EA3" w:rsidP="00861EA3">
          <w:pPr>
            <w:pStyle w:val="EE0F8CC05F31459C8261B7EC20D69662"/>
          </w:pPr>
          <w:r w:rsidRPr="00CC78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11FA7442B7491AA06A5E1A08FA5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7FF5A-A385-49CA-8A58-00AE99F086BB}"/>
      </w:docPartPr>
      <w:docPartBody>
        <w:p w:rsidR="006C2718" w:rsidRDefault="00861EA3" w:rsidP="00861EA3">
          <w:pPr>
            <w:pStyle w:val="9C11FA7442B7491AA06A5E1A08FA53A3"/>
          </w:pPr>
          <w:r w:rsidRPr="00CC78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D83BBA8EF24BCEAA3F5D3764E9C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BDF51-B205-4503-BEF7-876C2A8BDFBC}"/>
      </w:docPartPr>
      <w:docPartBody>
        <w:p w:rsidR="006C2718" w:rsidRDefault="00861EA3" w:rsidP="00861EA3">
          <w:pPr>
            <w:pStyle w:val="6DD83BBA8EF24BCEAA3F5D3764E9CE2F"/>
          </w:pPr>
          <w:r w:rsidRPr="00CC78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9FEA42690E44CE906F2012B1E96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C3C04-1490-468A-A6A4-3096DC69F758}"/>
      </w:docPartPr>
      <w:docPartBody>
        <w:p w:rsidR="006C2718" w:rsidRDefault="00861EA3" w:rsidP="00861EA3">
          <w:pPr>
            <w:pStyle w:val="029FEA42690E44CE906F2012B1E967D2"/>
          </w:pPr>
          <w:r w:rsidRPr="00CC78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14D5CEFAB741B6BDE221FD1C2E4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1BA4D-3CCD-432D-85B8-51964319525C}"/>
      </w:docPartPr>
      <w:docPartBody>
        <w:p w:rsidR="006C2718" w:rsidRDefault="00861EA3" w:rsidP="00861EA3">
          <w:pPr>
            <w:pStyle w:val="7B14D5CEFAB741B6BDE221FD1C2E4A2E"/>
          </w:pPr>
          <w:r w:rsidRPr="00CC78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A3D50F375D47349CBC67F3E571B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EEBEA-37B4-44B8-8C89-52AC90A1F420}"/>
      </w:docPartPr>
      <w:docPartBody>
        <w:p w:rsidR="006C2718" w:rsidRDefault="00861EA3" w:rsidP="00861EA3">
          <w:pPr>
            <w:pStyle w:val="CAA3D50F375D47349CBC67F3E571BCE2"/>
          </w:pPr>
          <w:r w:rsidRPr="00CC78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C50EE2FA284A3099AFB3933F681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73391-58B1-4EB6-813B-8FCB87345749}"/>
      </w:docPartPr>
      <w:docPartBody>
        <w:p w:rsidR="006C2718" w:rsidRDefault="00861EA3" w:rsidP="00861EA3">
          <w:pPr>
            <w:pStyle w:val="E9C50EE2FA284A3099AFB3933F681D01"/>
          </w:pPr>
          <w:r w:rsidRPr="00CC784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EA3"/>
    <w:rsid w:val="00023DCC"/>
    <w:rsid w:val="006C2718"/>
    <w:rsid w:val="00861EA3"/>
    <w:rsid w:val="009D301A"/>
    <w:rsid w:val="00AD0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61EA3"/>
    <w:rPr>
      <w:color w:val="808080"/>
    </w:rPr>
  </w:style>
  <w:style w:type="paragraph" w:customStyle="1" w:styleId="62C75EFC60FA4D26BAF2AC8E6A3D44C2">
    <w:name w:val="62C75EFC60FA4D26BAF2AC8E6A3D44C2"/>
    <w:rsid w:val="00861EA3"/>
  </w:style>
  <w:style w:type="paragraph" w:customStyle="1" w:styleId="DDC2FAE05B1B463592910E03207CE1A9">
    <w:name w:val="DDC2FAE05B1B463592910E03207CE1A9"/>
    <w:rsid w:val="00861EA3"/>
  </w:style>
  <w:style w:type="paragraph" w:customStyle="1" w:styleId="64A6E784A4244245927A1E42CC05E88D">
    <w:name w:val="64A6E784A4244245927A1E42CC05E88D"/>
    <w:rsid w:val="00861EA3"/>
  </w:style>
  <w:style w:type="paragraph" w:customStyle="1" w:styleId="56A5B15A61C8414FA848DF8598EE48CB">
    <w:name w:val="56A5B15A61C8414FA848DF8598EE48CB"/>
    <w:rsid w:val="00861EA3"/>
  </w:style>
  <w:style w:type="paragraph" w:customStyle="1" w:styleId="FF9F3155FB484ABB8B430B6879244627">
    <w:name w:val="FF9F3155FB484ABB8B430B6879244627"/>
    <w:rsid w:val="00861EA3"/>
  </w:style>
  <w:style w:type="paragraph" w:customStyle="1" w:styleId="70DCB98AE3274D05B63BCBC469E18FE4">
    <w:name w:val="70DCB98AE3274D05B63BCBC469E18FE4"/>
    <w:rsid w:val="00861EA3"/>
  </w:style>
  <w:style w:type="paragraph" w:customStyle="1" w:styleId="522E3BE1E1674D169AD851672D28DC92">
    <w:name w:val="522E3BE1E1674D169AD851672D28DC92"/>
    <w:rsid w:val="00861EA3"/>
  </w:style>
  <w:style w:type="paragraph" w:customStyle="1" w:styleId="BBA7A90C8DA34D9F9729C4F276A16689">
    <w:name w:val="BBA7A90C8DA34D9F9729C4F276A16689"/>
    <w:rsid w:val="00861EA3"/>
  </w:style>
  <w:style w:type="paragraph" w:customStyle="1" w:styleId="437C0F4E37844865B1FBC39DE632D4BD">
    <w:name w:val="437C0F4E37844865B1FBC39DE632D4BD"/>
    <w:rsid w:val="00861EA3"/>
  </w:style>
  <w:style w:type="paragraph" w:customStyle="1" w:styleId="4A0C15E095A2457491CA67961B526E1D">
    <w:name w:val="4A0C15E095A2457491CA67961B526E1D"/>
    <w:rsid w:val="00861EA3"/>
  </w:style>
  <w:style w:type="paragraph" w:customStyle="1" w:styleId="CBD99156C8C14253B40823D4689C9D29">
    <w:name w:val="CBD99156C8C14253B40823D4689C9D29"/>
    <w:rsid w:val="00861EA3"/>
  </w:style>
  <w:style w:type="paragraph" w:customStyle="1" w:styleId="85ADD7E827814C23B9243C8C0DA3B8E8">
    <w:name w:val="85ADD7E827814C23B9243C8C0DA3B8E8"/>
    <w:rsid w:val="00861EA3"/>
  </w:style>
  <w:style w:type="paragraph" w:customStyle="1" w:styleId="E39383B359E54781AD20998A064EF584">
    <w:name w:val="E39383B359E54781AD20998A064EF584"/>
    <w:rsid w:val="00861EA3"/>
  </w:style>
  <w:style w:type="paragraph" w:customStyle="1" w:styleId="0CF13E8FD7814796919A60B0217B9CE5">
    <w:name w:val="0CF13E8FD7814796919A60B0217B9CE5"/>
    <w:rsid w:val="00861EA3"/>
  </w:style>
  <w:style w:type="paragraph" w:customStyle="1" w:styleId="15C61019DEDC4C31923B402584966CE8">
    <w:name w:val="15C61019DEDC4C31923B402584966CE8"/>
    <w:rsid w:val="00861EA3"/>
  </w:style>
  <w:style w:type="paragraph" w:customStyle="1" w:styleId="0341F44C82F645C6AC5A047F10477300">
    <w:name w:val="0341F44C82F645C6AC5A047F10477300"/>
    <w:rsid w:val="00861EA3"/>
  </w:style>
  <w:style w:type="paragraph" w:customStyle="1" w:styleId="E84B1B02F5514F28BD7AA36FBC56E5DB">
    <w:name w:val="E84B1B02F5514F28BD7AA36FBC56E5DB"/>
    <w:rsid w:val="00861EA3"/>
  </w:style>
  <w:style w:type="paragraph" w:customStyle="1" w:styleId="EFE85A7D3BA2441E8115097A804D6A2F">
    <w:name w:val="EFE85A7D3BA2441E8115097A804D6A2F"/>
    <w:rsid w:val="00861EA3"/>
  </w:style>
  <w:style w:type="paragraph" w:customStyle="1" w:styleId="EE0F8CC05F31459C8261B7EC20D69662">
    <w:name w:val="EE0F8CC05F31459C8261B7EC20D69662"/>
    <w:rsid w:val="00861EA3"/>
  </w:style>
  <w:style w:type="paragraph" w:customStyle="1" w:styleId="367F111D3F684A7B8DAB68DFB7970DC5">
    <w:name w:val="367F111D3F684A7B8DAB68DFB7970DC5"/>
    <w:rsid w:val="00861EA3"/>
  </w:style>
  <w:style w:type="paragraph" w:customStyle="1" w:styleId="9C11FA7442B7491AA06A5E1A08FA53A3">
    <w:name w:val="9C11FA7442B7491AA06A5E1A08FA53A3"/>
    <w:rsid w:val="00861EA3"/>
  </w:style>
  <w:style w:type="paragraph" w:customStyle="1" w:styleId="EF0FCDA0C26B4872B3ED6020A0B336EB">
    <w:name w:val="EF0FCDA0C26B4872B3ED6020A0B336EB"/>
    <w:rsid w:val="00861EA3"/>
  </w:style>
  <w:style w:type="paragraph" w:customStyle="1" w:styleId="6DD83BBA8EF24BCEAA3F5D3764E9CE2F">
    <w:name w:val="6DD83BBA8EF24BCEAA3F5D3764E9CE2F"/>
    <w:rsid w:val="00861EA3"/>
  </w:style>
  <w:style w:type="paragraph" w:customStyle="1" w:styleId="0309C0CB12C24A8D8E4A0EFAF1DDBFAA">
    <w:name w:val="0309C0CB12C24A8D8E4A0EFAF1DDBFAA"/>
    <w:rsid w:val="00861EA3"/>
  </w:style>
  <w:style w:type="paragraph" w:customStyle="1" w:styleId="EEC5631600864C69A2432E1208395377">
    <w:name w:val="EEC5631600864C69A2432E1208395377"/>
    <w:rsid w:val="00861EA3"/>
  </w:style>
  <w:style w:type="paragraph" w:customStyle="1" w:styleId="9F96B49EFAE14584AD4E03DB5C268B00">
    <w:name w:val="9F96B49EFAE14584AD4E03DB5C268B00"/>
    <w:rsid w:val="00861EA3"/>
  </w:style>
  <w:style w:type="paragraph" w:customStyle="1" w:styleId="029FEA42690E44CE906F2012B1E967D2">
    <w:name w:val="029FEA42690E44CE906F2012B1E967D2"/>
    <w:rsid w:val="00861EA3"/>
  </w:style>
  <w:style w:type="paragraph" w:customStyle="1" w:styleId="906AE5B5199340748F9C6B61A00FF614">
    <w:name w:val="906AE5B5199340748F9C6B61A00FF614"/>
    <w:rsid w:val="00861EA3"/>
  </w:style>
  <w:style w:type="paragraph" w:customStyle="1" w:styleId="40CAB8E8EB9A457DB31EC19013666BF2">
    <w:name w:val="40CAB8E8EB9A457DB31EC19013666BF2"/>
    <w:rsid w:val="00861EA3"/>
  </w:style>
  <w:style w:type="paragraph" w:customStyle="1" w:styleId="456727B34B9348AD9835BB7CC2A52A49">
    <w:name w:val="456727B34B9348AD9835BB7CC2A52A49"/>
    <w:rsid w:val="00861EA3"/>
  </w:style>
  <w:style w:type="paragraph" w:customStyle="1" w:styleId="7B14D5CEFAB741B6BDE221FD1C2E4A2E">
    <w:name w:val="7B14D5CEFAB741B6BDE221FD1C2E4A2E"/>
    <w:rsid w:val="00861EA3"/>
  </w:style>
  <w:style w:type="paragraph" w:customStyle="1" w:styleId="CAA3D50F375D47349CBC67F3E571BCE2">
    <w:name w:val="CAA3D50F375D47349CBC67F3E571BCE2"/>
    <w:rsid w:val="00861EA3"/>
  </w:style>
  <w:style w:type="paragraph" w:customStyle="1" w:styleId="E9C50EE2FA284A3099AFB3933F681D01">
    <w:name w:val="E9C50EE2FA284A3099AFB3933F681D01"/>
    <w:rsid w:val="00861E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AE41383A96124A8B06B0B31168F96F" ma:contentTypeVersion="13" ma:contentTypeDescription="Create a new document." ma:contentTypeScope="" ma:versionID="6a034dc20f31af7d7444f25fb5e900f1">
  <xsd:schema xmlns:xsd="http://www.w3.org/2001/XMLSchema" xmlns:xs="http://www.w3.org/2001/XMLSchema" xmlns:p="http://schemas.microsoft.com/office/2006/metadata/properties" xmlns:ns3="9e1dde60-1e7b-49d4-9beb-a8e3f6ec55cf" xmlns:ns4="430a5843-4d38-47db-b082-615751555fb3" targetNamespace="http://schemas.microsoft.com/office/2006/metadata/properties" ma:root="true" ma:fieldsID="262213ab2e89bfa4d684b0a5a963a3e5" ns3:_="" ns4:_="">
    <xsd:import namespace="9e1dde60-1e7b-49d4-9beb-a8e3f6ec55cf"/>
    <xsd:import namespace="430a5843-4d38-47db-b082-615751555f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1dde60-1e7b-49d4-9beb-a8e3f6ec55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0a5843-4d38-47db-b082-615751555fb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B8094-A60D-4DDC-B3B4-5DBE845462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1dde60-1e7b-49d4-9beb-a8e3f6ec55cf"/>
    <ds:schemaRef ds:uri="430a5843-4d38-47db-b082-615751555f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1E22CE-2CF7-4520-991B-D25FFFE05D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F5C7D61-D8C6-419A-89E3-2723CFFDE1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1B32E4-3AB4-44B1-9577-79A3D278C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Moreton Health</Company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ection prevention daily compliance survey form</dc:title>
  <dc:subject>Contractor</dc:subject>
  <dc:creator/>
  <cp:keywords>West Moreton Health; infection prevention; daily; compliance; survey; form;</cp:keywords>
  <dc:description/>
  <cp:lastModifiedBy>Brendan Dieckmann</cp:lastModifiedBy>
  <cp:revision>7</cp:revision>
  <cp:lastPrinted>2020-08-19T10:07:00Z</cp:lastPrinted>
  <dcterms:created xsi:type="dcterms:W3CDTF">2020-08-19T03:08:00Z</dcterms:created>
  <dcterms:modified xsi:type="dcterms:W3CDTF">2020-09-17T06:17:00Z</dcterms:modified>
  <cp:category>Contracto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AE41383A96124A8B06B0B31168F96F</vt:lpwstr>
  </property>
</Properties>
</file>